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BEE4" w14:textId="77777777" w:rsidR="009B5643" w:rsidRDefault="009B5643" w:rsidP="009B5643">
      <w:r>
        <w:t>Replies to Reviewers’ Comments</w:t>
      </w:r>
    </w:p>
    <w:p w14:paraId="20FD06D9" w14:textId="77777777"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14:paraId="25FC7A64" w14:textId="77777777"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14:paraId="61F013B6" w14:textId="77777777" w:rsidR="00CE19A8" w:rsidRDefault="00CE19A8" w:rsidP="00FB7CA2">
      <w:pPr>
        <w:pStyle w:val="Paper-Content"/>
        <w:ind w:firstLine="0"/>
        <w:rPr>
          <w:shd w:val="clear" w:color="auto" w:fill="FFFFFF"/>
        </w:rPr>
      </w:pPr>
    </w:p>
    <w:p w14:paraId="52310E99" w14:textId="77777777" w:rsidR="00CE19A8" w:rsidRDefault="00935501" w:rsidP="00FB7CA2">
      <w:pPr>
        <w:pStyle w:val="Paper-Content"/>
        <w:ind w:firstLine="0"/>
        <w:rPr>
          <w:shd w:val="clear" w:color="auto" w:fill="FFFFFF"/>
        </w:rPr>
      </w:pPr>
      <w:r>
        <w:rPr>
          <w:shd w:val="clear" w:color="auto" w:fill="FFFFFF"/>
        </w:rPr>
        <w:t>The paper is very well written and the conclusions are clearly stated and sound.  The paper stands as one of the very few LES of sooting flames with comparison to experiments and much is to be learnt from it -- although the agreement between experiments and predictions is overall poor and much work is needed from this community.</w:t>
      </w:r>
    </w:p>
    <w:p w14:paraId="3F09E97C" w14:textId="77777777" w:rsidR="00CE19A8" w:rsidRDefault="00CE19A8" w:rsidP="00FB7CA2">
      <w:pPr>
        <w:pStyle w:val="Paper-Content"/>
        <w:ind w:firstLine="0"/>
        <w:rPr>
          <w:shd w:val="clear" w:color="auto" w:fill="FFFFFF"/>
        </w:rPr>
      </w:pPr>
    </w:p>
    <w:p w14:paraId="7A4F1515" w14:textId="77777777"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14:paraId="46E8BB11" w14:textId="77777777" w:rsidR="00D60DF7" w:rsidRPr="00D60DF7" w:rsidRDefault="00D60DF7" w:rsidP="00FB7CA2">
      <w:pPr>
        <w:pStyle w:val="Paper-Content"/>
        <w:ind w:firstLine="0"/>
        <w:rPr>
          <w:shd w:val="clear" w:color="auto" w:fill="FFFFFF"/>
        </w:rPr>
      </w:pPr>
    </w:p>
    <w:p w14:paraId="695D5F81" w14:textId="77777777" w:rsidR="00CE19A8" w:rsidRDefault="00935501" w:rsidP="00FB7CA2">
      <w:pPr>
        <w:pStyle w:val="Paper-Content"/>
        <w:ind w:firstLine="0"/>
        <w:rPr>
          <w:shd w:val="clear" w:color="auto" w:fill="FFFFFF"/>
        </w:rPr>
      </w:pPr>
      <w:r>
        <w:rPr>
          <w:shd w:val="clear" w:color="auto" w:fill="FFFFFF"/>
        </w:rPr>
        <w:t xml:space="preserve">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linearities;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14:paraId="3E25BA05" w14:textId="77777777" w:rsidR="000B0E92" w:rsidRDefault="000B0E92" w:rsidP="00FB7CA2">
      <w:pPr>
        <w:pStyle w:val="Paper-Content"/>
        <w:ind w:firstLine="0"/>
        <w:rPr>
          <w:shd w:val="clear" w:color="auto" w:fill="FFFFFF"/>
        </w:rPr>
      </w:pPr>
    </w:p>
    <w:p w14:paraId="485E29B5" w14:textId="5D6F0952" w:rsidR="00CE19A8" w:rsidRDefault="00A95A0A" w:rsidP="00FB7CA2">
      <w:pPr>
        <w:pStyle w:val="Paper-Content"/>
        <w:ind w:firstLine="0"/>
        <w:rPr>
          <w:b/>
          <w:shd w:val="clear" w:color="auto" w:fill="FFFFFF"/>
        </w:rPr>
      </w:pPr>
      <w:r w:rsidRPr="00A95A0A">
        <w:rPr>
          <w:b/>
          <w:shd w:val="clear" w:color="auto" w:fill="FFFFFF"/>
        </w:rPr>
        <w:t xml:space="preserve">The current study has demonstrated the ability of the model to capture the reduction in soot due to hydrogen addition and provided a mechanism for this reduction: chemistry and hydrodynamics. </w:t>
      </w:r>
      <w:r w:rsidR="00D937EB">
        <w:rPr>
          <w:b/>
          <w:shd w:val="clear" w:color="auto" w:fill="FFFFFF"/>
        </w:rPr>
        <w:t xml:space="preserve">We agree with the reviewer that it is </w:t>
      </w:r>
      <w:r w:rsidR="00320DD7">
        <w:rPr>
          <w:b/>
          <w:shd w:val="clear" w:color="auto" w:fill="FFFFFF"/>
        </w:rPr>
        <w:t xml:space="preserve">valuable to also consider other </w:t>
      </w:r>
      <w:r w:rsidR="00CC68F0">
        <w:rPr>
          <w:b/>
          <w:shd w:val="clear" w:color="auto" w:fill="FFFFFF"/>
        </w:rPr>
        <w:t>hydrogen</w:t>
      </w:r>
      <w:r w:rsidR="00D937EB">
        <w:rPr>
          <w:b/>
          <w:shd w:val="clear" w:color="auto" w:fill="FFFFFF"/>
        </w:rPr>
        <w:t xml:space="preserve"> blending ratios and note that another systematic study on this topic using a series of laminar flames has recently been submitted by the authors. However, this topic is well beyond the scope of the present investigation.</w:t>
      </w:r>
    </w:p>
    <w:p w14:paraId="5F72E110" w14:textId="77777777" w:rsidR="000B0E92" w:rsidRPr="00A95A0A" w:rsidRDefault="000B0E92" w:rsidP="00FB7CA2">
      <w:pPr>
        <w:pStyle w:val="Paper-Content"/>
        <w:ind w:firstLine="0"/>
        <w:rPr>
          <w:b/>
          <w:shd w:val="clear" w:color="auto" w:fill="FFFFFF"/>
        </w:rPr>
      </w:pPr>
    </w:p>
    <w:p w14:paraId="55311A9F" w14:textId="77777777"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14:paraId="57D7309C" w14:textId="77777777" w:rsidR="00BC2C45" w:rsidRDefault="00BC2C45" w:rsidP="00FB7CA2">
      <w:pPr>
        <w:pStyle w:val="Paper-Content"/>
        <w:ind w:firstLine="0"/>
        <w:rPr>
          <w:shd w:val="clear" w:color="auto" w:fill="FFFFFF"/>
        </w:rPr>
      </w:pPr>
    </w:p>
    <w:p w14:paraId="7570AB42" w14:textId="66EA2FDC" w:rsidR="00BC2C45" w:rsidRPr="00BC2C45" w:rsidRDefault="00BC2C45" w:rsidP="00FB7CA2">
      <w:pPr>
        <w:pStyle w:val="Paper-Content"/>
        <w:ind w:firstLine="0"/>
        <w:rPr>
          <w:b/>
          <w:shd w:val="clear" w:color="auto" w:fill="FFFFFF"/>
        </w:rPr>
      </w:pPr>
      <w:r w:rsidRPr="00BC2C45">
        <w:rPr>
          <w:b/>
          <w:shd w:val="clear" w:color="auto" w:fill="FFFFFF"/>
        </w:rPr>
        <w:t xml:space="preserve">Both regions of the flame have been analyzed. However, only the recirculation zone is analyzed in greater detail with the LES results. The far-field </w:t>
      </w:r>
      <w:r w:rsidR="0097477A">
        <w:rPr>
          <w:b/>
          <w:shd w:val="clear" w:color="auto" w:fill="FFFFFF"/>
        </w:rPr>
        <w:t>converges to an axi</w:t>
      </w:r>
      <w:r w:rsidR="00D937EB">
        <w:rPr>
          <w:b/>
          <w:shd w:val="clear" w:color="auto" w:fill="FFFFFF"/>
        </w:rPr>
        <w:t>symmetric</w:t>
      </w:r>
      <w:r w:rsidRPr="00BC2C45">
        <w:rPr>
          <w:b/>
          <w:shd w:val="clear" w:color="auto" w:fill="FFFFFF"/>
        </w:rPr>
        <w:t xml:space="preserve"> turbulent jet, which has been </w:t>
      </w:r>
      <w:r w:rsidR="00D937EB">
        <w:rPr>
          <w:b/>
          <w:shd w:val="clear" w:color="auto" w:fill="FFFFFF"/>
        </w:rPr>
        <w:t xml:space="preserve">well </w:t>
      </w:r>
      <w:r w:rsidRPr="00BC2C45">
        <w:rPr>
          <w:b/>
          <w:shd w:val="clear" w:color="auto" w:fill="FFFFFF"/>
        </w:rPr>
        <w:t xml:space="preserve">studied </w:t>
      </w:r>
      <w:r w:rsidR="00D937EB">
        <w:rPr>
          <w:b/>
          <w:shd w:val="clear" w:color="auto" w:fill="FFFFFF"/>
        </w:rPr>
        <w:t>previously</w:t>
      </w:r>
      <w:r w:rsidRPr="00BC2C45">
        <w:rPr>
          <w:b/>
          <w:shd w:val="clear" w:color="auto" w:fill="FFFFFF"/>
        </w:rPr>
        <w:t xml:space="preserve"> </w:t>
      </w:r>
      <w:r w:rsidR="00D937EB">
        <w:rPr>
          <w:b/>
          <w:shd w:val="clear" w:color="auto" w:fill="FFFFFF"/>
        </w:rPr>
        <w:t>with</w:t>
      </w:r>
      <w:r w:rsidR="00D937EB" w:rsidRPr="00BC2C45">
        <w:rPr>
          <w:b/>
          <w:shd w:val="clear" w:color="auto" w:fill="FFFFFF"/>
        </w:rPr>
        <w:t xml:space="preserve"> </w:t>
      </w:r>
      <w:r w:rsidRPr="00BC2C45">
        <w:rPr>
          <w:b/>
          <w:shd w:val="clear" w:color="auto" w:fill="FFFFFF"/>
        </w:rPr>
        <w:t>both DNS and LES</w:t>
      </w:r>
      <w:r w:rsidR="00D937EB">
        <w:rPr>
          <w:b/>
          <w:shd w:val="clear" w:color="auto" w:fill="FFFFFF"/>
        </w:rPr>
        <w:t>.</w:t>
      </w:r>
      <w:r w:rsidRPr="00BC2C45">
        <w:rPr>
          <w:b/>
          <w:shd w:val="clear" w:color="auto" w:fill="FFFFFF"/>
        </w:rPr>
        <w:t xml:space="preserve"> </w:t>
      </w:r>
      <w:r w:rsidR="00D937EB">
        <w:rPr>
          <w:b/>
          <w:shd w:val="clear" w:color="auto" w:fill="FFFFFF"/>
        </w:rPr>
        <w:t>This previous work is incorporated into</w:t>
      </w:r>
      <w:r w:rsidR="00D7639A">
        <w:rPr>
          <w:b/>
          <w:shd w:val="clear" w:color="auto" w:fill="FFFFFF"/>
        </w:rPr>
        <w:t xml:space="preserve"> our analysis as</w:t>
      </w:r>
      <w:r w:rsidR="00D937EB">
        <w:rPr>
          <w:b/>
          <w:shd w:val="clear" w:color="auto" w:fill="FFFFFF"/>
        </w:rPr>
        <w:t xml:space="preserve"> </w:t>
      </w:r>
      <w:r w:rsidRPr="00BC2C45">
        <w:rPr>
          <w:b/>
          <w:shd w:val="clear" w:color="auto" w:fill="FFFFFF"/>
        </w:rPr>
        <w:t>reviewed in the Introduction of the manuscript.</w:t>
      </w:r>
    </w:p>
    <w:p w14:paraId="7E66F3F7" w14:textId="77777777" w:rsidR="00CE19A8" w:rsidRDefault="00CE19A8" w:rsidP="00FB7CA2">
      <w:pPr>
        <w:pStyle w:val="Paper-Content"/>
        <w:ind w:firstLine="0"/>
        <w:rPr>
          <w:shd w:val="clear" w:color="auto" w:fill="FFFFFF"/>
        </w:rPr>
      </w:pPr>
    </w:p>
    <w:p w14:paraId="4EAA47A3" w14:textId="77777777" w:rsidR="00CE19A8" w:rsidRDefault="00935501" w:rsidP="00FB7CA2">
      <w:pPr>
        <w:pStyle w:val="Paper-Content"/>
        <w:ind w:firstLine="0"/>
        <w:rPr>
          <w:shd w:val="clear" w:color="auto" w:fill="FFFFFF"/>
        </w:rPr>
      </w:pPr>
      <w:r>
        <w:rPr>
          <w:shd w:val="clear" w:color="auto" w:fill="FFFFFF"/>
        </w:rPr>
        <w:t>== Strengths</w:t>
      </w:r>
    </w:p>
    <w:p w14:paraId="758B0A42" w14:textId="77777777"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14:paraId="72158234" w14:textId="77777777" w:rsidR="00AC6991" w:rsidRDefault="00AC6991" w:rsidP="00FB7CA2">
      <w:pPr>
        <w:pStyle w:val="Paper-Content"/>
        <w:ind w:firstLine="0"/>
        <w:rPr>
          <w:shd w:val="clear" w:color="auto" w:fill="FFFFFF"/>
        </w:rPr>
      </w:pPr>
    </w:p>
    <w:p w14:paraId="3E310B63" w14:textId="77777777"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14:paraId="7A8EB099" w14:textId="77777777" w:rsidR="00B7548B" w:rsidRDefault="00935501" w:rsidP="00FB7CA2">
      <w:pPr>
        <w:pStyle w:val="Paper-Content"/>
        <w:ind w:firstLine="0"/>
        <w:rPr>
          <w:shd w:val="clear" w:color="auto" w:fill="FFFFFF"/>
        </w:rPr>
      </w:pPr>
      <w:r>
        <w:rPr>
          <w:shd w:val="clear" w:color="auto" w:fill="FFFFFF"/>
        </w:rPr>
        <w:t>A) Lack of intermediate cases of H2 doping</w:t>
      </w:r>
    </w:p>
    <w:p w14:paraId="4F19E367" w14:textId="77777777"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14:paraId="2F35D025" w14:textId="77777777" w:rsidR="00B7548B" w:rsidRDefault="00B7548B" w:rsidP="00FB7CA2">
      <w:pPr>
        <w:pStyle w:val="Paper-Content"/>
        <w:ind w:firstLine="0"/>
        <w:rPr>
          <w:shd w:val="clear" w:color="auto" w:fill="FFFFFF"/>
        </w:rPr>
      </w:pPr>
    </w:p>
    <w:p w14:paraId="3E7EDA3B" w14:textId="77777777" w:rsidR="00B7548B" w:rsidRDefault="00935501" w:rsidP="00FB7CA2">
      <w:pPr>
        <w:pStyle w:val="Paper-Content"/>
        <w:ind w:firstLine="0"/>
        <w:rPr>
          <w:shd w:val="clear" w:color="auto" w:fill="FFFFFF"/>
        </w:rPr>
      </w:pPr>
      <w:r>
        <w:rPr>
          <w:shd w:val="clear" w:color="auto" w:fill="FFFFFF"/>
        </w:rPr>
        <w:t>== Detailed comments</w:t>
      </w:r>
    </w:p>
    <w:p w14:paraId="2386EB84" w14:textId="77777777"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14:paraId="0A05F7E1" w14:textId="77777777" w:rsidR="002A27FD" w:rsidRDefault="002A27FD" w:rsidP="00FB7CA2">
      <w:pPr>
        <w:pStyle w:val="Paper-Content"/>
        <w:ind w:firstLine="0"/>
        <w:rPr>
          <w:shd w:val="clear" w:color="auto" w:fill="FFFFFF"/>
        </w:rPr>
      </w:pPr>
    </w:p>
    <w:p w14:paraId="22032CCF" w14:textId="77777777"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14:paraId="6EDAD245" w14:textId="77777777" w:rsidR="009F1A5E" w:rsidRDefault="009F1A5E" w:rsidP="00FB7CA2">
      <w:pPr>
        <w:pStyle w:val="Paper-Content"/>
        <w:ind w:firstLine="0"/>
        <w:rPr>
          <w:shd w:val="clear" w:color="auto" w:fill="FFFFFF"/>
        </w:rPr>
      </w:pPr>
    </w:p>
    <w:p w14:paraId="5BC18F6F" w14:textId="77777777"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14:paraId="2BA88498" w14:textId="77777777" w:rsidR="006B0E62" w:rsidRDefault="006B0E62" w:rsidP="00FB7CA2">
      <w:pPr>
        <w:pStyle w:val="Paper-Content"/>
        <w:ind w:firstLine="0"/>
        <w:rPr>
          <w:shd w:val="clear" w:color="auto" w:fill="FFFFFF"/>
        </w:rPr>
      </w:pPr>
    </w:p>
    <w:p w14:paraId="7AF38AF0" w14:textId="77777777"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14:paraId="6C262394" w14:textId="77777777" w:rsidR="009F1A5E" w:rsidRDefault="009F1A5E" w:rsidP="00FB7CA2">
      <w:pPr>
        <w:pStyle w:val="Paper-Content"/>
        <w:ind w:firstLine="0"/>
        <w:rPr>
          <w:shd w:val="clear" w:color="auto" w:fill="FFFFFF"/>
        </w:rPr>
      </w:pPr>
    </w:p>
    <w:p w14:paraId="0E2FD17D" w14:textId="77777777"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14:paraId="5B847177" w14:textId="77777777" w:rsidR="006107BC" w:rsidRDefault="006107BC" w:rsidP="00FB7CA2">
      <w:pPr>
        <w:pStyle w:val="Paper-Content"/>
        <w:ind w:firstLine="0"/>
      </w:pPr>
    </w:p>
    <w:p w14:paraId="0301BFE5" w14:textId="77777777" w:rsidR="005B59CB" w:rsidRDefault="005B59CB" w:rsidP="00FB7CA2">
      <w:pPr>
        <w:pStyle w:val="Paper-Content"/>
        <w:ind w:firstLine="0"/>
        <w:rPr>
          <w:b/>
          <w:lang w:eastAsia="zh-CN"/>
        </w:rPr>
      </w:pPr>
      <w:r>
        <w:rPr>
          <w:b/>
          <w:lang w:eastAsia="zh-CN"/>
        </w:rPr>
        <w:t>We have added text to the Introduction to elaborate the chemical effect.</w:t>
      </w:r>
    </w:p>
    <w:p w14:paraId="752B699D" w14:textId="77777777" w:rsidR="00345CF5" w:rsidRDefault="00345CF5" w:rsidP="00FB7CA2">
      <w:pPr>
        <w:pStyle w:val="Paper-Content"/>
        <w:ind w:firstLine="0"/>
        <w:rPr>
          <w:b/>
          <w:lang w:eastAsia="zh-CN"/>
        </w:rPr>
      </w:pPr>
    </w:p>
    <w:p w14:paraId="1D7F996F" w14:textId="334EDCC5" w:rsidR="00846497" w:rsidRDefault="00846497" w:rsidP="002E7FD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2E7FD2">
        <w:rPr>
          <w:b/>
          <w:lang w:eastAsia="zh-CN"/>
        </w:rPr>
        <w:t>,</w:t>
      </w:r>
      <w:r w:rsidR="00977A51">
        <w:rPr>
          <w:b/>
          <w:lang w:eastAsia="zh-CN"/>
        </w:rPr>
        <w:t xml:space="preserve"> 42</w:t>
      </w:r>
      <w:r w:rsidR="00B3695A">
        <w:rPr>
          <w:b/>
          <w:lang w:eastAsia="zh-CN"/>
        </w:rPr>
        <w:t xml:space="preserve"> kW</w:t>
      </w:r>
      <w:r>
        <w:rPr>
          <w:b/>
          <w:lang w:eastAsia="zh-CN"/>
        </w:rPr>
        <w:t xml:space="preserve">, as </w:t>
      </w:r>
      <w:r w:rsidR="002E7FD2">
        <w:rPr>
          <w:b/>
          <w:lang w:eastAsia="zh-CN"/>
        </w:rPr>
        <w:t xml:space="preserve">have now been mentioned in </w:t>
      </w:r>
      <w:r>
        <w:rPr>
          <w:b/>
          <w:lang w:eastAsia="zh-CN"/>
        </w:rPr>
        <w:t>the revised manuscript.</w:t>
      </w:r>
      <w:r w:rsidR="00FD7CE8">
        <w:rPr>
          <w:b/>
          <w:lang w:eastAsia="zh-CN"/>
        </w:rPr>
        <w:t xml:space="preserve">  </w:t>
      </w:r>
      <w:r w:rsidR="00FD7CE8" w:rsidRPr="008E1D02">
        <w:rPr>
          <w:b/>
          <w:lang w:eastAsia="zh-CN"/>
        </w:rPr>
        <w:t xml:space="preserve">The </w:t>
      </w:r>
      <w:r w:rsidR="002E7FD2">
        <w:rPr>
          <w:b/>
          <w:lang w:eastAsia="zh-CN"/>
        </w:rPr>
        <w:t xml:space="preserve">constant </w:t>
      </w:r>
      <w:r w:rsidR="00FD7CE8" w:rsidRPr="008E1D02">
        <w:rPr>
          <w:b/>
          <w:lang w:eastAsia="zh-CN"/>
        </w:rPr>
        <w:t xml:space="preserve">heat release </w:t>
      </w:r>
      <w:r w:rsidR="002E7FD2">
        <w:rPr>
          <w:b/>
          <w:lang w:eastAsia="zh-CN"/>
        </w:rPr>
        <w:t>help</w:t>
      </w:r>
      <w:r w:rsidR="0097477A">
        <w:rPr>
          <w:b/>
          <w:lang w:eastAsia="zh-CN"/>
        </w:rPr>
        <w:t>s</w:t>
      </w:r>
      <w:r w:rsidR="00A61B5D" w:rsidRPr="008E1D02">
        <w:rPr>
          <w:rFonts w:hint="eastAsia"/>
          <w:b/>
          <w:lang w:eastAsia="zh-CN"/>
        </w:rPr>
        <w:t xml:space="preserve"> </w:t>
      </w:r>
      <w:r w:rsidR="002E7FD2">
        <w:rPr>
          <w:b/>
          <w:lang w:eastAsia="zh-CN"/>
        </w:rPr>
        <w:t>reduce the number of varied parameters</w:t>
      </w:r>
      <w:r w:rsidR="00A61B5D" w:rsidRPr="008E1D02">
        <w:rPr>
          <w:rFonts w:hint="eastAsia"/>
          <w:b/>
          <w:lang w:eastAsia="zh-CN"/>
        </w:rPr>
        <w:t xml:space="preserve"> and </w:t>
      </w:r>
      <w:r w:rsidR="002E7FD2">
        <w:rPr>
          <w:b/>
          <w:lang w:eastAsia="zh-CN"/>
        </w:rPr>
        <w:t>result</w:t>
      </w:r>
      <w:r w:rsidR="0097477A">
        <w:rPr>
          <w:b/>
          <w:lang w:eastAsia="zh-CN"/>
        </w:rPr>
        <w:t>s</w:t>
      </w:r>
      <w:r w:rsidR="002E7FD2">
        <w:rPr>
          <w:b/>
          <w:lang w:eastAsia="zh-CN"/>
        </w:rPr>
        <w:t xml:space="preserve"> in </w:t>
      </w:r>
      <w:r w:rsidR="00A61B5D" w:rsidRPr="008E1D02">
        <w:rPr>
          <w:rFonts w:hint="eastAsia"/>
          <w:b/>
          <w:lang w:eastAsia="zh-CN"/>
        </w:rPr>
        <w:t xml:space="preserve">similar thermal effects on flow dynamics.  </w:t>
      </w:r>
    </w:p>
    <w:p w14:paraId="432E095F" w14:textId="77777777" w:rsidR="00345CF5" w:rsidRDefault="00345CF5" w:rsidP="00FB7CA2">
      <w:pPr>
        <w:pStyle w:val="Paper-Content"/>
        <w:ind w:firstLine="0"/>
        <w:rPr>
          <w:b/>
          <w:lang w:eastAsia="zh-CN"/>
        </w:rPr>
      </w:pPr>
    </w:p>
    <w:p w14:paraId="582A5761" w14:textId="43205D20" w:rsidR="00345CF5" w:rsidRPr="008E1D02" w:rsidRDefault="00FD7CE8">
      <w:pPr>
        <w:pStyle w:val="Paper-Content"/>
        <w:ind w:firstLine="0"/>
        <w:rPr>
          <w:b/>
          <w:lang w:eastAsia="zh-CN"/>
        </w:rPr>
      </w:pPr>
      <w:r w:rsidRPr="008E1D02">
        <w:rPr>
          <w:b/>
          <w:lang w:eastAsia="zh-CN"/>
        </w:rPr>
        <w:t xml:space="preserve">Actually, for the hydrogen added flame with the same heat release, the </w:t>
      </w:r>
      <w:r w:rsidR="00D937EB">
        <w:rPr>
          <w:b/>
          <w:lang w:eastAsia="zh-CN"/>
        </w:rPr>
        <w:t xml:space="preserve">jet </w:t>
      </w:r>
      <w:r w:rsidRPr="008E1D02">
        <w:rPr>
          <w:b/>
          <w:lang w:eastAsia="zh-CN"/>
        </w:rPr>
        <w:t xml:space="preserve">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r w:rsidR="00D937EB">
        <w:rPr>
          <w:b/>
          <w:lang w:eastAsia="zh-CN"/>
        </w:rPr>
        <w:t xml:space="preserve"> However, </w:t>
      </w:r>
      <w:r w:rsidR="00FE5BA3">
        <w:rPr>
          <w:b/>
          <w:lang w:eastAsia="zh-CN"/>
        </w:rPr>
        <w:t xml:space="preserve">the flow structure in the recirculation zone, which is the focus of the current study, is dominated by the coflow, which is unchanged between the two cases (i.e., the same </w:t>
      </w:r>
      <w:r w:rsidR="00FE5BA3">
        <w:rPr>
          <w:b/>
          <w:lang w:eastAsia="zh-CN"/>
        </w:rPr>
        <w:lastRenderedPageBreak/>
        <w:t>turbulent Reynolds number).  Furthermore, the reported jet Reynolds numbers are well above the threshold for turbulent transition, so this small difference is expected to be insignificant.  This discussion has been added to the revised manuscript.</w:t>
      </w:r>
      <w:r w:rsidR="00192A40" w:rsidRPr="008E1D02">
        <w:rPr>
          <w:b/>
          <w:lang w:eastAsia="zh-CN"/>
        </w:rPr>
        <w:t xml:space="preserve"> </w:t>
      </w:r>
    </w:p>
    <w:p w14:paraId="6B670438" w14:textId="77777777" w:rsidR="00144E66" w:rsidRDefault="00935501" w:rsidP="00FB7CA2">
      <w:pPr>
        <w:pStyle w:val="Paper-Content"/>
        <w:ind w:firstLine="0"/>
        <w:rPr>
          <w:shd w:val="clear" w:color="auto" w:fill="FFFFFF"/>
        </w:rPr>
      </w:pPr>
      <w:r>
        <w:br/>
      </w:r>
      <w:r>
        <w:rPr>
          <w:shd w:val="clear" w:color="auto" w:fill="FFFFFF"/>
        </w:rPr>
        <w:t>4) Since the soot field seems to be very sensitive to the fuel jet velocity, I would like to bring to the attention of the authors some confusion/inconsistency about the velocities/Reynolds nr/kinematic viscosities.</w:t>
      </w:r>
    </w:p>
    <w:p w14:paraId="6A19CC55" w14:textId="77777777" w:rsidR="00144E66" w:rsidRDefault="00935501" w:rsidP="00FB7CA2">
      <w:pPr>
        <w:pStyle w:val="Paper-Content"/>
        <w:ind w:firstLine="0"/>
        <w:rPr>
          <w:shd w:val="clear" w:color="auto" w:fill="FFFFFF"/>
        </w:rPr>
      </w:pPr>
      <w:r>
        <w:rPr>
          <w:shd w:val="clear" w:color="auto" w:fill="FFFFFF"/>
        </w:rPr>
        <w:t>My calculations for the C2H4 (flame 1) and C2H4/H2 (flame 2) cases with Re=30,900 (D=3.6 mm) are as below. All properties at 1 atm and 25 C with CHEMKIN and USC-Mech. The mechanism by Narayanaswamy, Blanquart, and Pitsch (CNF 2010) gave the same results to the reported digits.</w:t>
      </w:r>
    </w:p>
    <w:p w14:paraId="7AC0B99C" w14:textId="77777777" w:rsidR="00ED170B" w:rsidRDefault="00144E66" w:rsidP="00144E66">
      <w:pPr>
        <w:pStyle w:val="Paper-Content"/>
        <w:ind w:firstLine="0"/>
        <w:jc w:val="left"/>
        <w:rPr>
          <w:shd w:val="clear" w:color="auto" w:fill="FFFFFF"/>
        </w:rPr>
      </w:pPr>
      <w:r>
        <w:rPr>
          <w:shd w:val="clear" w:color="auto" w:fill="FFFFFF"/>
        </w:rPr>
        <w:t xml:space="preserve">                             </w:t>
      </w:r>
      <w:r w:rsidR="00935501">
        <w:rPr>
          <w:shd w:val="clear" w:color="auto" w:fill="FFFFFF"/>
        </w:rPr>
        <w:t>flame 1       flame 2</w:t>
      </w:r>
      <w:r w:rsidR="00935501">
        <w:br/>
      </w:r>
      <w:r w:rsidR="00935501">
        <w:rPr>
          <w:shd w:val="clear" w:color="auto" w:fill="FFFFFF"/>
        </w:rPr>
        <w:t>------------------------------------</w:t>
      </w:r>
      <w:r w:rsidR="00935501">
        <w:br/>
      </w:r>
      <w:r w:rsidR="00935501">
        <w:rPr>
          <w:shd w:val="clear" w:color="auto" w:fill="FFFFFF"/>
        </w:rPr>
        <w:t>kin visc. (m2/s)    8.73e-06    1.31e-05</w:t>
      </w:r>
      <w:r w:rsidR="00935501">
        <w:br/>
      </w:r>
      <w:r w:rsidR="00935501">
        <w:rPr>
          <w:shd w:val="clear" w:color="auto" w:fill="FFFFFF"/>
        </w:rPr>
        <w:t>Jet bulk (m/s)       74.9            112.8</w:t>
      </w:r>
    </w:p>
    <w:p w14:paraId="4E9D829E" w14:textId="77777777" w:rsidR="00ED170B" w:rsidRDefault="00ED170B" w:rsidP="00144E66">
      <w:pPr>
        <w:pStyle w:val="Paper-Content"/>
        <w:ind w:firstLine="0"/>
        <w:jc w:val="left"/>
        <w:rPr>
          <w:shd w:val="clear" w:color="auto" w:fill="FFFFFF"/>
        </w:rPr>
      </w:pPr>
    </w:p>
    <w:p w14:paraId="0BA8C570" w14:textId="77777777"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14:paraId="64AB0B96" w14:textId="77777777" w:rsidR="00ED170B" w:rsidRDefault="00ED170B" w:rsidP="00ED170B">
      <w:pPr>
        <w:pStyle w:val="Paper-Content"/>
        <w:ind w:firstLine="0"/>
        <w:rPr>
          <w:shd w:val="clear" w:color="auto" w:fill="FFFFFF"/>
        </w:rPr>
      </w:pPr>
    </w:p>
    <w:p w14:paraId="705C12C5" w14:textId="6D19A7B5" w:rsidR="00FE5BA3" w:rsidRPr="007A405E" w:rsidRDefault="0097477A" w:rsidP="00ED170B">
      <w:pPr>
        <w:pStyle w:val="Paper-Content"/>
        <w:ind w:firstLine="0"/>
        <w:rPr>
          <w:b/>
          <w:shd w:val="clear" w:color="auto" w:fill="FFFFFF"/>
          <w:lang w:eastAsia="zh-CN"/>
        </w:rPr>
      </w:pPr>
      <w:r w:rsidRPr="007A405E">
        <w:rPr>
          <w:b/>
          <w:shd w:val="clear" w:color="auto" w:fill="FFFFFF"/>
          <w:lang w:eastAsia="zh-CN"/>
        </w:rPr>
        <w:t>The Reynolds number reported in the original manuscript for the ethylene/hydrogen mixture was based on the mixture viscosity estimated with a simple model, rather than the mixture-averaged viscosity from flamelet calculations</w:t>
      </w:r>
      <w:r w:rsidR="00FE5BA3" w:rsidRPr="007A405E">
        <w:rPr>
          <w:b/>
          <w:shd w:val="clear" w:color="auto" w:fill="FFFFFF"/>
          <w:lang w:eastAsia="zh-CN"/>
        </w:rPr>
        <w:t xml:space="preserve">, which is less accurate when the fuel </w:t>
      </w:r>
      <w:r w:rsidR="00FE5BA3" w:rsidRPr="007A405E">
        <w:rPr>
          <w:b/>
          <w:shd w:val="clear" w:color="auto" w:fill="FFFFFF"/>
          <w:lang w:eastAsia="zh-CN"/>
        </w:rPr>
        <w:lastRenderedPageBreak/>
        <w:t xml:space="preserve">contains a high percentage of hydrogen.  </w:t>
      </w:r>
      <w:r w:rsidR="007A405E" w:rsidRPr="007A405E">
        <w:rPr>
          <w:b/>
          <w:shd w:val="clear" w:color="auto" w:fill="FFFFFF"/>
          <w:lang w:eastAsia="zh-CN"/>
        </w:rPr>
        <w:t>The experimental conditions were set based on the less accurate viscosity to match Reynolds number with the pure ethylene flame, but the flow rates are matched in the LES to ensure complete consistency between the experiment and simulation.</w:t>
      </w:r>
    </w:p>
    <w:p w14:paraId="4761F5A1" w14:textId="77777777" w:rsidR="007A405E" w:rsidRPr="007A405E" w:rsidRDefault="007A405E" w:rsidP="00ED170B">
      <w:pPr>
        <w:pStyle w:val="Paper-Content"/>
        <w:ind w:firstLine="0"/>
        <w:rPr>
          <w:b/>
          <w:shd w:val="clear" w:color="auto" w:fill="FFFFFF"/>
          <w:lang w:eastAsia="zh-CN"/>
        </w:rPr>
      </w:pPr>
    </w:p>
    <w:p w14:paraId="7B536DED" w14:textId="6F3054C3" w:rsidR="007A405E" w:rsidRDefault="007A405E" w:rsidP="00ED170B">
      <w:pPr>
        <w:pStyle w:val="Paper-Content"/>
        <w:ind w:firstLine="0"/>
        <w:rPr>
          <w:b/>
          <w:highlight w:val="yellow"/>
          <w:shd w:val="clear" w:color="auto" w:fill="FFFFFF"/>
          <w:lang w:eastAsia="zh-CN"/>
        </w:rPr>
      </w:pPr>
      <w:r w:rsidRPr="007A405E">
        <w:rPr>
          <w:b/>
          <w:shd w:val="clear" w:color="auto" w:fill="FFFFFF"/>
          <w:lang w:eastAsia="zh-CN"/>
        </w:rPr>
        <w:t>The more accurate Reynolds number of 28,400, corresponding to 102 m/s jet velocity, is provided in the revised manuscript.  As stated above, this slight difference is expected to be insignificant in the far-field jet and plays no role in the near-field recirculation zone.</w:t>
      </w:r>
    </w:p>
    <w:p w14:paraId="41693526" w14:textId="77777777" w:rsidR="00467037" w:rsidRDefault="00467037" w:rsidP="00ED170B">
      <w:pPr>
        <w:pStyle w:val="Paper-Content"/>
        <w:ind w:firstLine="0"/>
        <w:rPr>
          <w:shd w:val="clear" w:color="auto" w:fill="FFFFFF"/>
        </w:rPr>
      </w:pPr>
    </w:p>
    <w:p w14:paraId="7C28B929" w14:textId="77777777" w:rsidR="00ED170B" w:rsidRDefault="00935501" w:rsidP="00ED170B">
      <w:pPr>
        <w:pStyle w:val="Paper-Content"/>
        <w:ind w:firstLine="0"/>
        <w:rPr>
          <w:shd w:val="clear" w:color="auto" w:fill="FFFFFF"/>
        </w:rPr>
      </w:pPr>
      <w:r>
        <w:rPr>
          <w:shd w:val="clear" w:color="auto" w:fill="FFFFFF"/>
        </w:rPr>
        <w:t>5) The discussion on the residence times in the recirculation region being constant is incomplete because, although the region is constant in size (as shown in Fig.5), the authors should bring more substantial proof that the velocities are the same.</w:t>
      </w:r>
    </w:p>
    <w:p w14:paraId="4154493D" w14:textId="77777777" w:rsidR="00ED170B" w:rsidRDefault="00ED170B" w:rsidP="00ED170B">
      <w:pPr>
        <w:pStyle w:val="Paper-Content"/>
        <w:ind w:firstLine="0"/>
        <w:rPr>
          <w:shd w:val="clear" w:color="auto" w:fill="FFFFFF"/>
        </w:rPr>
      </w:pPr>
    </w:p>
    <w:p w14:paraId="598A8000" w14:textId="77777777"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14:paraId="315D6DD9" w14:textId="77777777" w:rsidR="00471EE5" w:rsidRDefault="00471EE5" w:rsidP="00ED170B">
      <w:pPr>
        <w:pStyle w:val="Paper-Content"/>
        <w:ind w:firstLine="0"/>
        <w:rPr>
          <w:shd w:val="clear" w:color="auto" w:fill="FFFFFF"/>
        </w:rPr>
      </w:pPr>
    </w:p>
    <w:p w14:paraId="684BDC3F" w14:textId="77777777"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14:paraId="414D427D" w14:textId="77777777" w:rsidR="00F11D02" w:rsidRDefault="00F11D02" w:rsidP="00ED170B">
      <w:pPr>
        <w:pStyle w:val="Paper-Content"/>
        <w:ind w:firstLine="0"/>
        <w:rPr>
          <w:shd w:val="clear" w:color="auto" w:fill="FFFFFF"/>
        </w:rPr>
      </w:pPr>
    </w:p>
    <w:p w14:paraId="4BFC9AF0" w14:textId="77777777" w:rsidR="00471EE5" w:rsidRDefault="00935501" w:rsidP="00ED170B">
      <w:pPr>
        <w:pStyle w:val="Paper-Content"/>
        <w:ind w:firstLine="0"/>
        <w:rPr>
          <w:shd w:val="clear" w:color="auto" w:fill="FFFFFF"/>
        </w:rPr>
      </w:pPr>
      <w:r>
        <w:rPr>
          <w:shd w:val="clear" w:color="auto" w:fill="FFFFFF"/>
        </w:rPr>
        <w:lastRenderedPageBreak/>
        <w:t>6) On the velocity and scalar dissipation rate fields</w:t>
      </w:r>
    </w:p>
    <w:p w14:paraId="34D0C7BF" w14:textId="77777777"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14:paraId="488BCD11" w14:textId="77777777" w:rsidR="007B1077" w:rsidRDefault="007B1077" w:rsidP="00ED170B">
      <w:pPr>
        <w:pStyle w:val="Paper-Content"/>
        <w:ind w:firstLine="0"/>
        <w:rPr>
          <w:shd w:val="clear" w:color="auto" w:fill="FFFFFF"/>
        </w:rPr>
      </w:pPr>
    </w:p>
    <w:p w14:paraId="3646E77C" w14:textId="77777777" w:rsidR="007B1077" w:rsidRDefault="00935501" w:rsidP="007B1077">
      <w:pPr>
        <w:pStyle w:val="Paper-Content"/>
        <w:ind w:firstLine="0"/>
        <w:rPr>
          <w:shd w:val="clear" w:color="auto" w:fill="FFFFFF"/>
        </w:rPr>
      </w:pPr>
      <w:r>
        <w:rPr>
          <w:shd w:val="clear" w:color="auto" w:fill="FFFFFF"/>
        </w:rPr>
        <w:t>a) Is this scaling for the scalar dissipation rate applicable? Despite the coflow velocity not having been scaled? The authors should present data on the conditional scalar dissipation rate (mean, resolved should be enough to say something, I reckon) scaled by U/D and compare across the two flames.</w:t>
      </w:r>
    </w:p>
    <w:p w14:paraId="592B3F83" w14:textId="77777777" w:rsidR="007B1077" w:rsidRDefault="007B1077" w:rsidP="007B1077">
      <w:pPr>
        <w:pStyle w:val="Paper-Content"/>
        <w:ind w:firstLine="0"/>
        <w:rPr>
          <w:shd w:val="clear" w:color="auto" w:fill="FFFFFF"/>
        </w:rPr>
      </w:pPr>
    </w:p>
    <w:p w14:paraId="6B3058A8" w14:textId="77777777"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i.e.the diameter D) multiplied by a fcn(Re), all other factors being irrelevant  (e.g. Damkoehler). Thus, since the geometry is the same and Re=cons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14:paraId="38C61D97" w14:textId="77777777" w:rsidR="007B1077" w:rsidRDefault="007B1077" w:rsidP="007B1077">
      <w:pPr>
        <w:pStyle w:val="Paper-Content"/>
        <w:ind w:firstLine="0"/>
        <w:rPr>
          <w:shd w:val="clear" w:color="auto" w:fill="FFFFFF"/>
        </w:rPr>
      </w:pPr>
    </w:p>
    <w:p w14:paraId="236A0DBD" w14:textId="77777777"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14:paraId="369DC402" w14:textId="77777777" w:rsidR="004C14BB" w:rsidRDefault="004C14BB" w:rsidP="007B1077">
      <w:pPr>
        <w:pStyle w:val="Paper-Content"/>
        <w:ind w:firstLine="0"/>
        <w:rPr>
          <w:shd w:val="clear" w:color="auto" w:fill="FFFFFF"/>
        </w:rPr>
      </w:pPr>
    </w:p>
    <w:p w14:paraId="5D754AFB" w14:textId="77777777" w:rsidR="004C14BB" w:rsidRDefault="00935501" w:rsidP="007B1077">
      <w:pPr>
        <w:pStyle w:val="Paper-Content"/>
        <w:ind w:firstLine="0"/>
        <w:rPr>
          <w:shd w:val="clear" w:color="auto" w:fill="FFFFFF"/>
        </w:rPr>
      </w:pPr>
      <w:r>
        <w:rPr>
          <w:shd w:val="clear" w:color="auto" w:fill="FFFFFF"/>
        </w:rPr>
        <w:t>d) I expect the scalar dissipation rate in the far field to increase in flame 2 compared to flame 1 (by a factor close to 1.36?). This may have implications for soot formation decreasing (see 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14:paraId="77CA593F" w14:textId="77777777" w:rsidR="00574907" w:rsidRDefault="00574907" w:rsidP="007B1077">
      <w:pPr>
        <w:pStyle w:val="Paper-Content"/>
        <w:ind w:firstLine="0"/>
        <w:rPr>
          <w:shd w:val="clear" w:color="auto" w:fill="FFFFFF"/>
        </w:rPr>
      </w:pPr>
    </w:p>
    <w:p w14:paraId="28CEAC77" w14:textId="77777777"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flamelets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14:paraId="1BBB1E56" w14:textId="77777777" w:rsidR="00FF014F" w:rsidRDefault="00FF014F" w:rsidP="007B1077">
      <w:pPr>
        <w:pStyle w:val="Paper-Content"/>
        <w:ind w:firstLine="0"/>
        <w:rPr>
          <w:b/>
          <w:shd w:val="clear" w:color="auto" w:fill="FFFFFF"/>
        </w:rPr>
      </w:pPr>
    </w:p>
    <w:p w14:paraId="74877932" w14:textId="28529EC3"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w:t>
      </w:r>
      <w:r w:rsidR="002757A9">
        <w:rPr>
          <w:b/>
          <w:shd w:val="clear" w:color="auto" w:fill="FFFFFF"/>
        </w:rPr>
        <w:t>,</w:t>
      </w:r>
      <w:r w:rsidR="009E40EC" w:rsidRPr="00166FEC">
        <w:rPr>
          <w:b/>
          <w:shd w:val="clear" w:color="auto" w:fill="FFFFFF"/>
        </w:rPr>
        <w:t xml:space="preserve"> </w:t>
      </w:r>
      <w:r w:rsidR="002757A9">
        <w:rPr>
          <w:b/>
          <w:shd w:val="clear" w:color="auto" w:fill="FFFFFF"/>
        </w:rPr>
        <w:t xml:space="preserve">indicating </w:t>
      </w:r>
      <w:r w:rsidR="009E40EC" w:rsidRPr="00166FEC">
        <w:rPr>
          <w:b/>
          <w:shd w:val="clear" w:color="auto" w:fill="FFFFFF"/>
        </w:rPr>
        <w:t>that the scalar dissipation rate goes with U/D</w:t>
      </w:r>
      <w:r w:rsidR="002757A9">
        <w:rPr>
          <w:b/>
          <w:shd w:val="clear" w:color="auto" w:fill="FFFFFF"/>
        </w:rPr>
        <w:t>,</w:t>
      </w:r>
      <w:r w:rsidR="009E40EC" w:rsidRPr="00166FEC">
        <w:rPr>
          <w:b/>
          <w:shd w:val="clear" w:color="auto" w:fill="FFFFFF"/>
        </w:rPr>
        <w:t xml:space="preserve"> is not applicable to the recirculation zone</w:t>
      </w:r>
      <w:r w:rsidR="008B4B4D">
        <w:rPr>
          <w:b/>
          <w:shd w:val="clear" w:color="auto" w:fill="FFFFFF"/>
        </w:rPr>
        <w:t>, for</w:t>
      </w:r>
      <w:r w:rsidR="00291178" w:rsidRPr="00166FEC">
        <w:rPr>
          <w:b/>
          <w:shd w:val="clear" w:color="auto" w:fill="FFFFFF"/>
        </w:rPr>
        <w:t xml:space="preserve">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w:t>
      </w:r>
      <w:r w:rsidR="001810EF" w:rsidRPr="00166FEC">
        <w:rPr>
          <w:b/>
          <w:shd w:val="clear" w:color="auto" w:fill="FFFFFF"/>
        </w:rPr>
        <w:lastRenderedPageBreak/>
        <w:t>at these mixture fracti</w:t>
      </w:r>
      <w:r w:rsidR="008B4B4D">
        <w:rPr>
          <w:b/>
          <w:shd w:val="clear" w:color="auto" w:fill="FFFFFF"/>
        </w:rPr>
        <w:t>ons are quite similar as well.  Inside the recirculation zone, a</w:t>
      </w:r>
      <w:r w:rsidR="00096299" w:rsidRPr="00166FEC">
        <w:rPr>
          <w:b/>
          <w:shd w:val="clear" w:color="auto" w:fill="FFFFFF"/>
        </w:rPr>
        <w:t>s discussed in the manuscript and previous work, the dominant soot formation mechanism is surface growth</w:t>
      </w:r>
      <w:r w:rsidR="008B4B4D">
        <w:rPr>
          <w:b/>
          <w:shd w:val="clear" w:color="auto" w:fill="FFFFFF"/>
        </w:rPr>
        <w:t>, which is less sensitive to dissipation rate</w:t>
      </w:r>
      <w:r w:rsidR="00096299" w:rsidRPr="00166FEC">
        <w:rPr>
          <w:b/>
          <w:shd w:val="clear" w:color="auto" w:fill="FFFFFF"/>
        </w:rPr>
        <w:t xml:space="preserve">.  </w:t>
      </w:r>
      <w:r w:rsidR="008B4B4D">
        <w:rPr>
          <w:b/>
          <w:shd w:val="clear" w:color="auto" w:fill="FFFFFF"/>
        </w:rPr>
        <w:t>Nonetheless, a</w:t>
      </w:r>
      <w:r w:rsidR="00096299" w:rsidRPr="00166FEC">
        <w:rPr>
          <w:b/>
          <w:shd w:val="clear" w:color="auto" w:fill="FFFFFF"/>
        </w:rPr>
        <w:t>ccording to Fig. 6, again, at mixture fractions that support soot surface growth, the scalar dissipation rates for both flames are essentially identical and small due to</w:t>
      </w:r>
      <w:r w:rsidR="004D1542">
        <w:rPr>
          <w:b/>
          <w:shd w:val="clear" w:color="auto" w:fill="FFFFFF"/>
        </w:rPr>
        <w:t xml:space="preserve"> </w:t>
      </w:r>
      <w:r w:rsidR="002E7F06">
        <w:rPr>
          <w:b/>
          <w:shd w:val="clear" w:color="auto" w:fill="FFFFFF"/>
        </w:rPr>
        <w:t>negligible</w:t>
      </w:r>
      <w:r w:rsidR="00096299" w:rsidRPr="00166FEC">
        <w:rPr>
          <w:b/>
          <w:shd w:val="clear" w:color="auto" w:fill="FFFFFF"/>
        </w:rPr>
        <w:t xml:space="preserve">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14:paraId="46EA9189" w14:textId="77777777" w:rsidR="004C14BB" w:rsidRDefault="004C14BB" w:rsidP="007B1077">
      <w:pPr>
        <w:pStyle w:val="Paper-Content"/>
        <w:ind w:firstLine="0"/>
        <w:rPr>
          <w:shd w:val="clear" w:color="auto" w:fill="FFFFFF"/>
        </w:rPr>
      </w:pPr>
    </w:p>
    <w:p w14:paraId="2FDE0877" w14:textId="77777777"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14:paraId="73F792F2" w14:textId="77777777" w:rsidR="00157565" w:rsidRDefault="00157565" w:rsidP="007B1077">
      <w:pPr>
        <w:pStyle w:val="Paper-Content"/>
        <w:ind w:firstLine="0"/>
        <w:rPr>
          <w:shd w:val="clear" w:color="auto" w:fill="FFFFFF"/>
        </w:rPr>
      </w:pPr>
    </w:p>
    <w:p w14:paraId="7BCD4652" w14:textId="77777777"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0.576), especially with regard to possible issues with the instantaneous soot volume fraction being too close to the detection threshold?</w:t>
      </w:r>
    </w:p>
    <w:p w14:paraId="0D0FB419" w14:textId="77777777" w:rsidR="00836417" w:rsidRDefault="00836417" w:rsidP="007B1077">
      <w:pPr>
        <w:pStyle w:val="Paper-Content"/>
        <w:ind w:firstLine="0"/>
        <w:rPr>
          <w:shd w:val="clear" w:color="auto" w:fill="FFFFFF"/>
        </w:rPr>
      </w:pPr>
    </w:p>
    <w:p w14:paraId="2E7CE3BF" w14:textId="0ECA6E4B"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w:t>
      </w:r>
      <w:r w:rsidR="00D652A3">
        <w:rPr>
          <w:b/>
          <w:shd w:val="clear" w:color="auto" w:fill="FFFFFF"/>
        </w:rPr>
        <w:t xml:space="preserve"> fraction</w:t>
      </w:r>
      <w:r>
        <w:rPr>
          <w:b/>
          <w:shd w:val="clear" w:color="auto" w:fill="FFFFFF"/>
        </w:rPr>
        <w:t>.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14:paraId="0839E6DD" w14:textId="77777777" w:rsidR="004C14BB" w:rsidRDefault="004C14BB" w:rsidP="007B1077">
      <w:pPr>
        <w:pStyle w:val="Paper-Content"/>
        <w:ind w:firstLine="0"/>
        <w:rPr>
          <w:shd w:val="clear" w:color="auto" w:fill="FFFFFF"/>
        </w:rPr>
      </w:pPr>
    </w:p>
    <w:p w14:paraId="305A62E9" w14:textId="77777777" w:rsidR="004C14BB" w:rsidRDefault="00935501" w:rsidP="007B1077">
      <w:pPr>
        <w:pStyle w:val="Paper-Content"/>
        <w:ind w:firstLine="0"/>
        <w:rPr>
          <w:shd w:val="clear" w:color="auto" w:fill="FFFFFF"/>
        </w:rPr>
      </w:pPr>
      <w:r>
        <w:rPr>
          <w:shd w:val="clear" w:color="auto" w:fill="FFFFFF"/>
        </w:rPr>
        <w:t>8) Most of the soot is present in the far field, with little to no soot being formed in the near field. The authors attribute the change to chemistry and bring proof of this from flamelets where Y(PAH) decreases by 2 (suggesting a decrease by 4 in soot yield -- as observed in experiments). Yet, the authors should include a more thorough analysis of soot formation (and mixing) in the far field. In particular:</w:t>
      </w:r>
    </w:p>
    <w:p w14:paraId="16914815" w14:textId="77777777"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14:paraId="5E871363" w14:textId="77777777" w:rsidR="00E000AB" w:rsidRDefault="00E000AB" w:rsidP="007B1077">
      <w:pPr>
        <w:pStyle w:val="Paper-Content"/>
        <w:ind w:firstLine="0"/>
        <w:rPr>
          <w:shd w:val="clear" w:color="auto" w:fill="FFFFFF"/>
        </w:rPr>
      </w:pPr>
    </w:p>
    <w:p w14:paraId="7EFF9AEC" w14:textId="77777777"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2EE74765" w14:textId="77777777" w:rsidR="004C14BB" w:rsidRDefault="004C14BB" w:rsidP="007B1077">
      <w:pPr>
        <w:pStyle w:val="Paper-Content"/>
        <w:ind w:firstLine="0"/>
        <w:rPr>
          <w:shd w:val="clear" w:color="auto" w:fill="FFFFFF"/>
        </w:rPr>
      </w:pPr>
    </w:p>
    <w:p w14:paraId="79AACAAD" w14:textId="77777777"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14:paraId="282E38A6" w14:textId="77777777" w:rsidR="004C14BB" w:rsidRDefault="004C14BB" w:rsidP="007B1077">
      <w:pPr>
        <w:pStyle w:val="Paper-Content"/>
        <w:ind w:firstLine="0"/>
        <w:rPr>
          <w:shd w:val="clear" w:color="auto" w:fill="FFFFFF"/>
        </w:rPr>
      </w:pPr>
    </w:p>
    <w:p w14:paraId="103FFE11" w14:textId="77777777" w:rsidR="004C14BB" w:rsidRDefault="00935501" w:rsidP="007B1077">
      <w:pPr>
        <w:pStyle w:val="Paper-Content"/>
        <w:ind w:firstLine="0"/>
        <w:rPr>
          <w:shd w:val="clear" w:color="auto" w:fill="FFFFFF"/>
        </w:rPr>
      </w:pPr>
      <w:r>
        <w:rPr>
          <w:shd w:val="clear" w:color="auto" w:fill="FFFFFF"/>
        </w:rPr>
        <w:t xml:space="preserve">Ideally, the authors should show that their conclusions on chemistry effects are robust with respect to changing scalar dissipation rate. If the relative reduction of PAH species w/ H2 </w:t>
      </w:r>
      <w:r>
        <w:rPr>
          <w:shd w:val="clear" w:color="auto" w:fill="FFFFFF"/>
        </w:rPr>
        <w:lastRenderedPageBreak/>
        <w:t>changes with scalar dissipation rate, this aspect should be addressed thoroughly, especially if the effect appears to saturate at low scalar dissipation rates.</w:t>
      </w:r>
    </w:p>
    <w:p w14:paraId="020289C7" w14:textId="77777777" w:rsidR="004C14BB" w:rsidRDefault="004C14BB" w:rsidP="007B1077">
      <w:pPr>
        <w:pStyle w:val="Paper-Content"/>
        <w:ind w:firstLine="0"/>
        <w:rPr>
          <w:shd w:val="clear" w:color="auto" w:fill="FFFFFF"/>
        </w:rPr>
      </w:pPr>
    </w:p>
    <w:p w14:paraId="366C423A" w14:textId="77777777"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14:paraId="723587FB" w14:textId="77777777" w:rsidR="006A16EC" w:rsidRDefault="006A16EC" w:rsidP="007B1077">
      <w:pPr>
        <w:pStyle w:val="Paper-Content"/>
        <w:ind w:firstLine="0"/>
        <w:rPr>
          <w:shd w:val="clear" w:color="auto" w:fill="FFFFFF"/>
        </w:rPr>
      </w:pPr>
    </w:p>
    <w:p w14:paraId="0AAEA205" w14:textId="31AFE813" w:rsidR="00387580" w:rsidRPr="005E5E24" w:rsidRDefault="002757A9">
      <w:pPr>
        <w:pStyle w:val="Paper-Content"/>
        <w:ind w:firstLine="0"/>
        <w:rPr>
          <w:b/>
          <w:shd w:val="clear" w:color="auto" w:fill="FFFFFF"/>
        </w:rPr>
      </w:pPr>
      <w:r>
        <w:rPr>
          <w:b/>
          <w:shd w:val="clear" w:color="auto" w:fill="FFFFFF"/>
        </w:rPr>
        <w:t xml:space="preserve">In response to </w:t>
      </w:r>
      <w:r w:rsidR="00387580" w:rsidRPr="00387580">
        <w:rPr>
          <w:b/>
          <w:shd w:val="clear" w:color="auto" w:fill="FFFFFF"/>
        </w:rPr>
        <w:t>comments 8b and 8c</w:t>
      </w:r>
      <w:r w:rsidR="00387580">
        <w:rPr>
          <w:b/>
          <w:shd w:val="clear" w:color="auto" w:fill="FFFFFF"/>
        </w:rPr>
        <w:t xml:space="preserve">, we </w:t>
      </w:r>
      <w:r>
        <w:rPr>
          <w:b/>
          <w:shd w:val="clear" w:color="auto" w:fill="FFFFFF"/>
        </w:rPr>
        <w:t xml:space="preserve">note that we </w:t>
      </w:r>
      <w:r w:rsidR="00387580">
        <w:rPr>
          <w:b/>
          <w:shd w:val="clear" w:color="auto" w:fill="FFFFFF"/>
        </w:rPr>
        <w:t>have investigated other scalar dissipation rates as well.  The representative scalar dissipation is O(1), and</w:t>
      </w:r>
      <w:r w:rsidR="00781992">
        <w:rPr>
          <w:b/>
          <w:shd w:val="clear" w:color="auto" w:fill="FFFFFF"/>
        </w:rPr>
        <w:t>,</w:t>
      </w:r>
      <w:r w:rsidR="00387580">
        <w:rPr>
          <w:b/>
          <w:shd w:val="clear" w:color="auto" w:fill="FFFFFF"/>
        </w:rPr>
        <w:t xml:space="preserve"> therefore</w:t>
      </w:r>
      <w:r w:rsidR="00781992">
        <w:rPr>
          <w:b/>
          <w:shd w:val="clear" w:color="auto" w:fill="FFFFFF"/>
        </w:rPr>
        <w:t>,</w:t>
      </w:r>
      <w:r w:rsidR="00387580">
        <w:rPr>
          <w:b/>
          <w:shd w:val="clear" w:color="auto" w:fill="FFFFFF"/>
        </w:rPr>
        <w:t xml:space="preserve"> 1/s was chosen.  As for higher scalar dissipation rates, such as 10/s, PAH reduction with hydrogen addition is about</w:t>
      </w:r>
      <w:r w:rsidR="00C55FF5">
        <w:rPr>
          <w:b/>
          <w:shd w:val="clear" w:color="auto" w:fill="FFFFFF"/>
        </w:rPr>
        <w:t xml:space="preserve"> a factor of</w:t>
      </w:r>
      <w:r w:rsidR="00387580">
        <w:rPr>
          <w:b/>
          <w:shd w:val="clear" w:color="auto" w:fill="FFFFFF"/>
        </w:rPr>
        <w:t xml:space="preserve"> 2.5</w:t>
      </w:r>
      <w:r w:rsidR="00781992">
        <w:rPr>
          <w:b/>
          <w:shd w:val="clear" w:color="auto" w:fill="FFFFFF"/>
        </w:rPr>
        <w:t>.</w:t>
      </w:r>
      <w:r w:rsidR="00387580">
        <w:rPr>
          <w:b/>
          <w:shd w:val="clear" w:color="auto" w:fill="FFFFFF"/>
        </w:rPr>
        <w:t xml:space="preserve"> </w:t>
      </w:r>
      <w:r w:rsidR="00781992">
        <w:rPr>
          <w:b/>
          <w:shd w:val="clear" w:color="auto" w:fill="FFFFFF"/>
        </w:rPr>
        <w:t xml:space="preserve"> A</w:t>
      </w:r>
      <w:r w:rsidR="00387580">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sidR="00387580">
        <w:rPr>
          <w:b/>
          <w:shd w:val="clear" w:color="auto" w:fill="FFFFFF"/>
        </w:rPr>
        <w:t xml:space="preserve">.  </w:t>
      </w:r>
      <w:r w:rsidR="00387580" w:rsidRPr="002B5F74">
        <w:rPr>
          <w:b/>
          <w:shd w:val="clear" w:color="auto" w:fill="FFFFFF"/>
        </w:rPr>
        <w:t xml:space="preserve">This </w:t>
      </w:r>
      <w:r w:rsidR="002B5F74" w:rsidRPr="002B5F74">
        <w:rPr>
          <w:b/>
          <w:shd w:val="clear" w:color="auto" w:fill="FFFFFF"/>
        </w:rPr>
        <w:t>is</w:t>
      </w:r>
      <w:r w:rsidR="00387580" w:rsidRPr="002B5F74">
        <w:rPr>
          <w:b/>
          <w:shd w:val="clear" w:color="auto" w:fill="FFFFFF"/>
        </w:rPr>
        <w:t xml:space="preserve"> discussed in the revised manuscript.</w:t>
      </w:r>
      <w:r w:rsidR="00387580">
        <w:rPr>
          <w:b/>
          <w:shd w:val="clear" w:color="auto" w:fill="FFFFFF"/>
        </w:rPr>
        <w:t xml:space="preserve"> </w:t>
      </w:r>
    </w:p>
    <w:p w14:paraId="688A5AC7" w14:textId="77777777" w:rsidR="00387580" w:rsidRDefault="00387580" w:rsidP="007B1077">
      <w:pPr>
        <w:pStyle w:val="Paper-Content"/>
        <w:ind w:firstLine="0"/>
        <w:rPr>
          <w:shd w:val="clear" w:color="auto" w:fill="FFFFFF"/>
        </w:rPr>
      </w:pPr>
    </w:p>
    <w:p w14:paraId="1EC970A4" w14:textId="77777777" w:rsidR="004C14BB" w:rsidRDefault="00935501" w:rsidP="007B1077">
      <w:pPr>
        <w:pStyle w:val="Paper-Content"/>
        <w:ind w:firstLine="0"/>
        <w:rPr>
          <w:shd w:val="clear" w:color="auto" w:fill="FFFFFF"/>
        </w:rPr>
      </w:pPr>
      <w:r>
        <w:rPr>
          <w:shd w:val="clear" w:color="auto" w:fill="FFFFFF"/>
        </w:rPr>
        <w:t>d) p. 6. The statement ", ...indicating that chemical effects alone are responsible..." is too definitive given the limited scope of the present work. It should be replaced with a more circumstantial sentence with "suggests based on the present scope of work".</w:t>
      </w:r>
    </w:p>
    <w:p w14:paraId="30F31015" w14:textId="77777777" w:rsidR="00A80F16" w:rsidRDefault="00A80F16" w:rsidP="007B1077">
      <w:pPr>
        <w:pStyle w:val="Paper-Content"/>
        <w:ind w:firstLine="0"/>
        <w:rPr>
          <w:shd w:val="clear" w:color="auto" w:fill="FFFFFF"/>
        </w:rPr>
      </w:pPr>
    </w:p>
    <w:p w14:paraId="77BCBA8F" w14:textId="2DB50B2E" w:rsidR="00A80F16" w:rsidRPr="00F44EE2" w:rsidRDefault="00A80F16">
      <w:pPr>
        <w:pStyle w:val="Paper-Content"/>
        <w:ind w:firstLine="0"/>
        <w:rPr>
          <w:b/>
          <w:shd w:val="clear" w:color="auto" w:fill="FFFFFF"/>
        </w:rPr>
      </w:pPr>
      <w:r w:rsidRPr="00F44EE2">
        <w:rPr>
          <w:b/>
          <w:shd w:val="clear" w:color="auto" w:fill="FFFFFF"/>
        </w:rPr>
        <w:t xml:space="preserve">This sentence is </w:t>
      </w:r>
      <w:r w:rsidR="002757A9">
        <w:rPr>
          <w:b/>
          <w:shd w:val="clear" w:color="auto" w:fill="FFFFFF"/>
        </w:rPr>
        <w:t>modifi</w:t>
      </w:r>
      <w:r w:rsidR="002757A9" w:rsidRPr="00F44EE2">
        <w:rPr>
          <w:b/>
          <w:shd w:val="clear" w:color="auto" w:fill="FFFFFF"/>
        </w:rPr>
        <w:t xml:space="preserve">ed </w:t>
      </w:r>
      <w:r w:rsidRPr="00F44EE2">
        <w:rPr>
          <w:b/>
          <w:shd w:val="clear" w:color="auto" w:fill="FFFFFF"/>
        </w:rPr>
        <w:t>accordingly in the revised manuscript.</w:t>
      </w:r>
    </w:p>
    <w:p w14:paraId="1E4E045A" w14:textId="77777777" w:rsidR="004C14BB" w:rsidRDefault="004C14BB" w:rsidP="007B1077">
      <w:pPr>
        <w:pStyle w:val="Paper-Content"/>
        <w:ind w:firstLine="0"/>
        <w:rPr>
          <w:shd w:val="clear" w:color="auto" w:fill="FFFFFF"/>
        </w:rPr>
      </w:pPr>
    </w:p>
    <w:p w14:paraId="3209A2AC" w14:textId="77777777"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14:paraId="36B2803E" w14:textId="77777777" w:rsidR="004C14BB" w:rsidRDefault="004C14BB" w:rsidP="007B1077">
      <w:pPr>
        <w:pStyle w:val="Paper-Content"/>
        <w:ind w:firstLine="0"/>
        <w:rPr>
          <w:shd w:val="clear" w:color="auto" w:fill="FFFFFF"/>
        </w:rPr>
      </w:pPr>
    </w:p>
    <w:p w14:paraId="78EEA99B" w14:textId="77777777" w:rsidR="004C14BB" w:rsidRDefault="00935501" w:rsidP="007B1077">
      <w:pPr>
        <w:pStyle w:val="Paper-Content"/>
        <w:ind w:firstLine="0"/>
        <w:rPr>
          <w:shd w:val="clear" w:color="auto" w:fill="FFFFFF"/>
        </w:rPr>
      </w:pPr>
      <w:r>
        <w:rPr>
          <w:shd w:val="clear" w:color="auto" w:fill="FFFFFF"/>
        </w:rPr>
        <w:lastRenderedPageBreak/>
        <w:t>9) In Fig. 7 (and the newly proposed figure -- see 8(e)), the authors should include also data from the C2H4 flame, so that direct comparisons can be made.</w:t>
      </w:r>
    </w:p>
    <w:p w14:paraId="76ED8C67" w14:textId="77777777" w:rsidR="00F96816" w:rsidRDefault="00F96816" w:rsidP="007B1077">
      <w:pPr>
        <w:pStyle w:val="Paper-Content"/>
        <w:ind w:firstLine="0"/>
        <w:rPr>
          <w:shd w:val="clear" w:color="auto" w:fill="FFFFFF"/>
        </w:rPr>
      </w:pPr>
    </w:p>
    <w:p w14:paraId="1230373E" w14:textId="3B5DF756" w:rsidR="004C14BB" w:rsidRDefault="002757A9">
      <w:pPr>
        <w:pStyle w:val="Paper-Content"/>
        <w:ind w:firstLine="0"/>
        <w:rPr>
          <w:shd w:val="clear" w:color="auto" w:fill="FFFFFF"/>
        </w:rPr>
      </w:pPr>
      <w:r>
        <w:rPr>
          <w:b/>
          <w:shd w:val="clear" w:color="auto" w:fill="FFFFFF"/>
        </w:rPr>
        <w:t xml:space="preserve">In response to </w:t>
      </w:r>
      <w:r w:rsidR="00F96816">
        <w:rPr>
          <w:b/>
          <w:shd w:val="clear" w:color="auto" w:fill="FFFFFF"/>
        </w:rPr>
        <w:t xml:space="preserve">comments 8e and 9, as mentioned above, </w:t>
      </w:r>
      <w:r>
        <w:rPr>
          <w:b/>
          <w:shd w:val="clear" w:color="auto" w:fill="FFFFFF"/>
        </w:rPr>
        <w:t>the</w:t>
      </w:r>
      <w:r w:rsidR="00F96816">
        <w:rPr>
          <w:b/>
          <w:shd w:val="clear" w:color="auto" w:fill="FFFFFF"/>
        </w:rPr>
        <w:t xml:space="preserve"> currently study</w:t>
      </w:r>
      <w:r>
        <w:rPr>
          <w:b/>
          <w:shd w:val="clear" w:color="auto" w:fill="FFFFFF"/>
        </w:rPr>
        <w:t xml:space="preserve"> is</w:t>
      </w:r>
      <w:r w:rsidR="00F96816">
        <w:rPr>
          <w:b/>
          <w:shd w:val="clear" w:color="auto" w:fill="FFFFFF"/>
        </w:rPr>
        <w:t xml:space="preserve"> foc</w:t>
      </w:r>
      <w:r w:rsidR="00DA6A5D">
        <w:rPr>
          <w:b/>
          <w:shd w:val="clear" w:color="auto" w:fill="FFFFFF"/>
        </w:rPr>
        <w:t>us</w:t>
      </w:r>
      <w:r>
        <w:rPr>
          <w:b/>
          <w:shd w:val="clear" w:color="auto" w:fill="FFFFFF"/>
        </w:rPr>
        <w:t>ed</w:t>
      </w:r>
      <w:r w:rsidR="00C55FF5">
        <w:rPr>
          <w:b/>
          <w:shd w:val="clear" w:color="auto" w:fill="FFFFFF"/>
        </w:rPr>
        <w:t xml:space="preserve"> on the recirculation zone</w:t>
      </w:r>
      <w:r w:rsidR="00DA6A5D">
        <w:rPr>
          <w:b/>
          <w:shd w:val="clear" w:color="auto" w:fill="FFFFFF"/>
        </w:rPr>
        <w:t xml:space="preserve"> </w:t>
      </w:r>
      <w:r>
        <w:rPr>
          <w:b/>
          <w:shd w:val="clear" w:color="auto" w:fill="FFFFFF"/>
        </w:rPr>
        <w:t xml:space="preserve">since </w:t>
      </w:r>
      <w:r w:rsidR="00F96816">
        <w:rPr>
          <w:b/>
          <w:shd w:val="clear" w:color="auto" w:fill="FFFFFF"/>
        </w:rPr>
        <w:t>the far field is quite similar to that of a nonpremixed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14:paraId="5EC407AF" w14:textId="77777777"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14:paraId="2167AD53" w14:textId="77777777"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14:paraId="21712072" w14:textId="77777777"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14:paraId="0BF68059" w14:textId="77777777"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14:paraId="0AA67C06" w14:textId="77777777"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14:paraId="2FF0B3AB" w14:textId="77777777"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14:paraId="40297785" w14:textId="77777777" w:rsidR="00F17B1B" w:rsidRDefault="00F17B1B" w:rsidP="007B1077">
      <w:pPr>
        <w:pStyle w:val="Paper-Content"/>
        <w:ind w:firstLine="0"/>
        <w:rPr>
          <w:shd w:val="clear" w:color="auto" w:fill="FFFFFF"/>
        </w:rPr>
      </w:pPr>
    </w:p>
    <w:p w14:paraId="11DAFF56" w14:textId="77777777" w:rsidR="00DB1AA8" w:rsidRPr="00DB1AA8" w:rsidRDefault="00DB1AA8" w:rsidP="007B1077">
      <w:pPr>
        <w:pStyle w:val="Paper-Content"/>
        <w:ind w:firstLine="0"/>
        <w:rPr>
          <w:b/>
          <w:shd w:val="clear" w:color="auto" w:fill="FFFFFF"/>
        </w:rPr>
      </w:pPr>
      <w:r w:rsidRPr="00DB1AA8">
        <w:rPr>
          <w:b/>
          <w:shd w:val="clear" w:color="auto" w:fill="FFFFFF"/>
        </w:rPr>
        <w:t>A detailed analysis of differential diffusion is provided in Ref. 46 for the same configuration with a similar fuel</w:t>
      </w:r>
      <w:r w:rsidR="002757A9">
        <w:rPr>
          <w:b/>
          <w:shd w:val="clear" w:color="auto" w:fill="FFFFFF"/>
        </w:rPr>
        <w:t xml:space="preserve"> mixture</w:t>
      </w:r>
      <w:r w:rsidRPr="00DB1AA8">
        <w:rPr>
          <w:b/>
          <w:shd w:val="clear" w:color="auto" w:fill="FFFFFF"/>
        </w:rPr>
        <w:t xml:space="preserve">. In that work, unity Lewis number flamelets were found to reproduce the temperature and stable species more accurately than detailed </w:t>
      </w:r>
      <w:r w:rsidRPr="00DB1AA8">
        <w:rPr>
          <w:b/>
          <w:shd w:val="clear" w:color="auto" w:fill="FFFFFF"/>
        </w:rPr>
        <w:lastRenderedPageBreak/>
        <w:t xml:space="preserve">transport. Therefore, differential diffusion is not expected to be important. </w:t>
      </w:r>
      <w:r w:rsidRPr="00AB54AF">
        <w:rPr>
          <w:b/>
          <w:shd w:val="clear" w:color="auto" w:fill="FFFFFF"/>
        </w:rPr>
        <w:t xml:space="preserve">This </w:t>
      </w:r>
      <w:r w:rsidR="002757A9">
        <w:rPr>
          <w:b/>
          <w:shd w:val="clear" w:color="auto" w:fill="FFFFFF"/>
        </w:rPr>
        <w:t xml:space="preserve">issue </w:t>
      </w:r>
      <w:r w:rsidR="00AB54AF">
        <w:rPr>
          <w:b/>
          <w:shd w:val="clear" w:color="auto" w:fill="FFFFFF"/>
        </w:rPr>
        <w:t>is</w:t>
      </w:r>
      <w:r w:rsidRPr="00AB54AF">
        <w:rPr>
          <w:b/>
          <w:shd w:val="clear" w:color="auto" w:fill="FFFFFF"/>
        </w:rPr>
        <w:t xml:space="preserve"> clarified in the revised manuscript.</w:t>
      </w:r>
    </w:p>
    <w:p w14:paraId="19824DCD" w14:textId="77777777" w:rsidR="00DB1AA8" w:rsidRDefault="00DB1AA8" w:rsidP="007B1077">
      <w:pPr>
        <w:pStyle w:val="Paper-Content"/>
        <w:ind w:firstLine="0"/>
        <w:rPr>
          <w:shd w:val="clear" w:color="auto" w:fill="FFFFFF"/>
        </w:rPr>
      </w:pPr>
    </w:p>
    <w:p w14:paraId="36EF76DB" w14:textId="77777777"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14:paraId="1BAF910B" w14:textId="69ABDB90" w:rsidR="001B5856" w:rsidRDefault="002F3B4F">
      <w:pPr>
        <w:pStyle w:val="Paper-Content"/>
        <w:ind w:firstLine="0"/>
        <w:rPr>
          <w:b/>
          <w:lang w:eastAsia="zh-CN"/>
        </w:rPr>
      </w:pPr>
      <w:r>
        <w:rPr>
          <w:b/>
          <w:lang w:eastAsia="zh-CN"/>
        </w:rPr>
        <w:t>The change of boundary condition was made to be consistent with the previous</w:t>
      </w:r>
      <w:r w:rsidR="004D1542">
        <w:rPr>
          <w:b/>
          <w:lang w:eastAsia="zh-CN"/>
        </w:rPr>
        <w:t>ly</w:t>
      </w:r>
      <w:r>
        <w:rPr>
          <w:b/>
          <w:lang w:eastAsia="zh-CN"/>
        </w:rPr>
        <w:t xml:space="preserve"> published neat ethylene flame.  In the previous study, </w:t>
      </w:r>
      <w:r w:rsidR="00713E56">
        <w:rPr>
          <w:b/>
          <w:lang w:eastAsia="zh-CN"/>
        </w:rPr>
        <w:t xml:space="preserve">this </w:t>
      </w:r>
      <w:r>
        <w:rPr>
          <w:b/>
          <w:lang w:eastAsia="zh-CN"/>
        </w:rPr>
        <w:t xml:space="preserve">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w:t>
      </w:r>
      <w:r w:rsidR="002757A9">
        <w:rPr>
          <w:b/>
          <w:lang w:eastAsia="zh-CN"/>
        </w:rPr>
        <w:t xml:space="preserve">profiles </w:t>
      </w:r>
      <w:r w:rsidR="00C55FF5">
        <w:rPr>
          <w:b/>
          <w:lang w:eastAsia="zh-CN"/>
        </w:rPr>
        <w:t>near</w:t>
      </w:r>
      <w:r w:rsidR="00713E56">
        <w:rPr>
          <w:b/>
          <w:lang w:eastAsia="zh-CN"/>
        </w:rPr>
        <w:t xml:space="preserve"> </w:t>
      </w:r>
      <w:r w:rsidR="002757A9">
        <w:rPr>
          <w:b/>
          <w:lang w:eastAsia="zh-CN"/>
        </w:rPr>
        <w:t xml:space="preserve">the </w:t>
      </w:r>
      <w:r w:rsidR="00C55FF5">
        <w:rPr>
          <w:b/>
          <w:lang w:eastAsia="zh-CN"/>
        </w:rPr>
        <w:t>nozzle</w:t>
      </w:r>
      <w:r w:rsidR="00D60445">
        <w:rPr>
          <w:b/>
          <w:lang w:eastAsia="zh-CN"/>
        </w:rPr>
        <w:t xml:space="preserve"> </w:t>
      </w:r>
      <w:r w:rsidR="002757A9">
        <w:rPr>
          <w:b/>
          <w:lang w:eastAsia="zh-CN"/>
        </w:rPr>
        <w:t xml:space="preserve">since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xml:space="preserve">.  </w:t>
      </w:r>
      <w:r w:rsidR="00207CF5">
        <w:rPr>
          <w:b/>
          <w:lang w:eastAsia="zh-CN"/>
        </w:rPr>
        <w:t xml:space="preserve">More details regarding this issue </w:t>
      </w:r>
      <w:r w:rsidR="004D1542">
        <w:rPr>
          <w:b/>
          <w:lang w:eastAsia="zh-CN"/>
        </w:rPr>
        <w:t xml:space="preserve">have </w:t>
      </w:r>
      <w:r>
        <w:rPr>
          <w:b/>
          <w:lang w:eastAsia="zh-CN"/>
        </w:rPr>
        <w:t>been provided in the previous publi</w:t>
      </w:r>
      <w:r w:rsidR="004D1542">
        <w:rPr>
          <w:b/>
          <w:lang w:eastAsia="zh-CN"/>
        </w:rPr>
        <w:t>cation</w:t>
      </w:r>
      <w:r w:rsidR="005F48CC">
        <w:rPr>
          <w:b/>
          <w:lang w:eastAsia="zh-CN"/>
        </w:rPr>
        <w:t xml:space="preserve">. </w:t>
      </w:r>
    </w:p>
    <w:p w14:paraId="395C1289" w14:textId="77777777"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Page 5, the authors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14:paraId="1C3FECCF" w14:textId="691E5B74" w:rsidR="00577D9F" w:rsidRPr="00577D9F" w:rsidRDefault="00577D9F" w:rsidP="007B1077">
      <w:pPr>
        <w:pStyle w:val="Paper-Content"/>
        <w:ind w:firstLine="0"/>
        <w:rPr>
          <w:b/>
          <w:shd w:val="clear" w:color="auto" w:fill="FFFFFF"/>
        </w:rPr>
      </w:pPr>
      <w:r>
        <w:rPr>
          <w:b/>
          <w:shd w:val="clear" w:color="auto" w:fill="FFFFFF"/>
        </w:rPr>
        <w:lastRenderedPageBreak/>
        <w:t>It seems that the reviewer does not disagree with these intermediate summaries tha</w:t>
      </w:r>
      <w:r w:rsidR="00C55FF5">
        <w:rPr>
          <w:b/>
          <w:shd w:val="clear" w:color="auto" w:fill="FFFFFF"/>
        </w:rPr>
        <w:t>t help structure the discussion;</w:t>
      </w:r>
      <w:r>
        <w:rPr>
          <w:b/>
          <w:shd w:val="clear" w:color="auto" w:fill="FFFFFF"/>
        </w:rPr>
        <w:t xml:space="preserve">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 xml:space="preserve">…indicates </w:t>
      </w:r>
      <w:r w:rsidR="00713E56">
        <w:rPr>
          <w:b/>
          <w:shd w:val="clear" w:color="auto" w:fill="FFFFFF"/>
        </w:rPr>
        <w:t xml:space="preserve">a </w:t>
      </w:r>
      <w:r w:rsidR="00070B3F">
        <w:rPr>
          <w:b/>
          <w:shd w:val="clear" w:color="auto" w:fill="FFFFFF"/>
        </w:rPr>
        <w:t>different dominant soot reduction mechanism</w:t>
      </w:r>
      <w:r>
        <w:rPr>
          <w:b/>
          <w:shd w:val="clear" w:color="auto" w:fill="FFFFFF"/>
        </w:rPr>
        <w:t>”.</w:t>
      </w:r>
    </w:p>
    <w:p w14:paraId="5B6C8F46" w14:textId="77777777" w:rsidR="00F17B1B" w:rsidRDefault="00935501" w:rsidP="007B1077">
      <w:pPr>
        <w:pStyle w:val="Paper-Content"/>
        <w:ind w:firstLine="0"/>
        <w:rPr>
          <w:shd w:val="clear" w:color="auto" w:fill="FFFFFF"/>
        </w:rPr>
      </w:pPr>
      <w:r>
        <w:br/>
      </w:r>
      <w:r>
        <w:rPr>
          <w:shd w:val="clear" w:color="auto" w:fill="FFFFFF"/>
        </w:rPr>
        <w:t>- Page 7, I am not sure what is the cause-consequence relation leading to the sentence "Therefore, the LII measurements may underresolve the soot volume fraction by as much as</w:t>
      </w:r>
      <w:r>
        <w:br/>
      </w:r>
      <w:r>
        <w:rPr>
          <w:shd w:val="clear" w:color="auto" w:fill="FFFFFF"/>
        </w:rPr>
        <w:t>3 ppb".  Please explain/revise.</w:t>
      </w:r>
    </w:p>
    <w:p w14:paraId="6EC1549B" w14:textId="77777777" w:rsidR="00307729" w:rsidRDefault="00307729" w:rsidP="007B1077">
      <w:pPr>
        <w:pStyle w:val="Paper-Content"/>
        <w:ind w:firstLine="0"/>
        <w:rPr>
          <w:shd w:val="clear" w:color="auto" w:fill="FFFFFF"/>
        </w:rPr>
      </w:pPr>
    </w:p>
    <w:p w14:paraId="09D7B8E5" w14:textId="1CF30BAB"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r w:rsidR="00C55FF5">
        <w:rPr>
          <w:b/>
          <w:shd w:val="clear" w:color="auto" w:fill="FFFFFF"/>
        </w:rPr>
        <w:t xml:space="preserve">low </w:t>
      </w:r>
      <w:r>
        <w:rPr>
          <w:b/>
          <w:shd w:val="clear" w:color="auto" w:fill="FFFFFF"/>
        </w:rPr>
        <w:t>by as much as 3 ppb.</w:t>
      </w:r>
      <w:r w:rsidR="00E5160F">
        <w:rPr>
          <w:b/>
          <w:shd w:val="clear" w:color="auto" w:fill="FFFFFF"/>
        </w:rPr>
        <w:t xml:space="preserve">  This is clarified in the revised manuscript.</w:t>
      </w:r>
    </w:p>
    <w:p w14:paraId="33DCE2F6" w14:textId="77777777" w:rsidR="00307729" w:rsidRDefault="00307729" w:rsidP="007B1077">
      <w:pPr>
        <w:pStyle w:val="Paper-Content"/>
        <w:ind w:firstLine="0"/>
        <w:rPr>
          <w:shd w:val="clear" w:color="auto" w:fill="FFFFFF"/>
        </w:rPr>
      </w:pPr>
    </w:p>
    <w:p w14:paraId="3BFBD2EE" w14:textId="77777777"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14:paraId="46D7CCF3" w14:textId="77777777"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14:paraId="5FDE73F9" w14:textId="77777777"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14:paraId="7413EE4C" w14:textId="77777777" w:rsidR="00E432E1" w:rsidRDefault="00E432E1" w:rsidP="007B1077">
      <w:pPr>
        <w:pStyle w:val="Paper-Content"/>
        <w:ind w:firstLine="0"/>
        <w:rPr>
          <w:shd w:val="clear" w:color="auto" w:fill="FFFFFF"/>
        </w:rPr>
      </w:pPr>
    </w:p>
    <w:p w14:paraId="3BA9C774" w14:textId="45D114D0" w:rsidR="00E432E1" w:rsidRPr="00E432E1" w:rsidRDefault="00510199">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t>
      </w:r>
      <w:r w:rsidR="00207CF5">
        <w:rPr>
          <w:b/>
          <w:shd w:val="clear" w:color="auto" w:fill="FFFFFF"/>
        </w:rPr>
        <w:t>the role of these effects</w:t>
      </w:r>
      <w:r w:rsidR="00E432E1">
        <w:rPr>
          <w:b/>
          <w:shd w:val="clear" w:color="auto" w:fill="FFFFFF"/>
        </w:rPr>
        <w:t xml:space="preserve">.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14:paraId="7B559211" w14:textId="77777777" w:rsidR="00F17B1B" w:rsidRDefault="00F17B1B" w:rsidP="007B1077">
      <w:pPr>
        <w:pStyle w:val="Paper-Content"/>
        <w:ind w:firstLine="0"/>
        <w:rPr>
          <w:shd w:val="clear" w:color="auto" w:fill="FFFFFF"/>
        </w:rPr>
      </w:pPr>
    </w:p>
    <w:p w14:paraId="1CD189B8" w14:textId="77777777" w:rsidR="00F17B1B" w:rsidRDefault="00935501" w:rsidP="007B1077">
      <w:pPr>
        <w:pStyle w:val="Paper-Content"/>
        <w:ind w:firstLine="0"/>
        <w:rPr>
          <w:shd w:val="clear" w:color="auto" w:fill="FFFFFF"/>
        </w:rPr>
      </w:pPr>
      <w:r>
        <w:rPr>
          <w:shd w:val="clear" w:color="auto" w:fill="FFFFFF"/>
        </w:rPr>
        <w:t>* Minor comments</w:t>
      </w:r>
    </w:p>
    <w:p w14:paraId="2D9D0EEB" w14:textId="77777777" w:rsidR="00F17B1B" w:rsidRDefault="00935501" w:rsidP="007B1077">
      <w:pPr>
        <w:pStyle w:val="Paper-Content"/>
        <w:ind w:firstLine="0"/>
        <w:rPr>
          <w:shd w:val="clear" w:color="auto" w:fill="FFFFFF"/>
        </w:rPr>
      </w:pPr>
      <w:r>
        <w:rPr>
          <w:shd w:val="clear" w:color="auto" w:fill="FFFFFF"/>
        </w:rPr>
        <w:t>1. Typos: page 2 "The objective of the this"</w:t>
      </w:r>
    </w:p>
    <w:p w14:paraId="7D521440" w14:textId="77777777" w:rsidR="00214A1C" w:rsidRDefault="00214A1C" w:rsidP="007B1077">
      <w:pPr>
        <w:pStyle w:val="Paper-Content"/>
        <w:ind w:firstLine="0"/>
        <w:rPr>
          <w:shd w:val="clear" w:color="auto" w:fill="FFFFFF"/>
        </w:rPr>
      </w:pPr>
    </w:p>
    <w:p w14:paraId="50DFD502" w14:textId="77777777"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14:paraId="35FB8E03" w14:textId="77777777" w:rsidR="00214A1C" w:rsidRPr="00214A1C" w:rsidRDefault="00214A1C" w:rsidP="007B1077">
      <w:pPr>
        <w:pStyle w:val="Paper-Content"/>
        <w:ind w:firstLine="0"/>
        <w:rPr>
          <w:b/>
          <w:shd w:val="clear" w:color="auto" w:fill="FFFFFF"/>
        </w:rPr>
      </w:pPr>
    </w:p>
    <w:p w14:paraId="0E83CC3B" w14:textId="77777777" w:rsidR="00F17B1B" w:rsidRDefault="00935501" w:rsidP="007B1077">
      <w:pPr>
        <w:pStyle w:val="Paper-Content"/>
        <w:ind w:firstLine="0"/>
        <w:rPr>
          <w:shd w:val="clear" w:color="auto" w:fill="FFFFFF"/>
        </w:rPr>
      </w:pPr>
      <w:r>
        <w:rPr>
          <w:shd w:val="clear" w:color="auto" w:fill="FFFFFF"/>
        </w:rPr>
        <w:t>2. Missing ref for the "lumped PAH species" approach.</w:t>
      </w:r>
    </w:p>
    <w:p w14:paraId="713E9D51" w14:textId="77777777" w:rsidR="00AF5B3E" w:rsidRDefault="00AF5B3E" w:rsidP="007B1077">
      <w:pPr>
        <w:pStyle w:val="Paper-Content"/>
        <w:ind w:firstLine="0"/>
        <w:rPr>
          <w:shd w:val="clear" w:color="auto" w:fill="FFFFFF"/>
        </w:rPr>
      </w:pPr>
    </w:p>
    <w:p w14:paraId="0A261AE0" w14:textId="77777777"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14:paraId="72E1ACF5" w14:textId="77777777" w:rsidR="00AF5B3E" w:rsidRDefault="00AF5B3E" w:rsidP="007B1077">
      <w:pPr>
        <w:pStyle w:val="Paper-Content"/>
        <w:ind w:firstLine="0"/>
        <w:rPr>
          <w:shd w:val="clear" w:color="auto" w:fill="FFFFFF"/>
        </w:rPr>
      </w:pPr>
    </w:p>
    <w:p w14:paraId="56B52BF0" w14:textId="77777777"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14:paraId="7F63769E" w14:textId="77777777" w:rsidR="00F17B1B" w:rsidRDefault="00F17B1B" w:rsidP="007B1077">
      <w:pPr>
        <w:pStyle w:val="Paper-Content"/>
        <w:ind w:firstLine="0"/>
        <w:rPr>
          <w:shd w:val="clear" w:color="auto" w:fill="FFFFFF"/>
        </w:rPr>
      </w:pPr>
    </w:p>
    <w:p w14:paraId="25CA82D6" w14:textId="77777777"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14:paraId="650A13E5" w14:textId="77777777" w:rsidR="004465F0" w:rsidRDefault="004465F0" w:rsidP="007B1077">
      <w:pPr>
        <w:pStyle w:val="Paper-Content"/>
        <w:ind w:firstLine="0"/>
        <w:rPr>
          <w:shd w:val="clear" w:color="auto" w:fill="FFFFFF"/>
        </w:rPr>
      </w:pPr>
    </w:p>
    <w:p w14:paraId="4EAA3552" w14:textId="77777777" w:rsidR="00F17B1B" w:rsidRDefault="00935501" w:rsidP="007B1077">
      <w:pPr>
        <w:pStyle w:val="Paper-Content"/>
        <w:ind w:firstLine="0"/>
        <w:rPr>
          <w:shd w:val="clear" w:color="auto" w:fill="FFFFFF"/>
        </w:rPr>
      </w:pPr>
      <w:r>
        <w:rPr>
          <w:shd w:val="clear" w:color="auto" w:fill="FFFFFF"/>
        </w:rPr>
        <w:t>4. Fig. 6b, make the vertical dashed line thicker.</w:t>
      </w:r>
    </w:p>
    <w:p w14:paraId="72CC71AA" w14:textId="77777777" w:rsidR="007C5687" w:rsidRDefault="007C5687" w:rsidP="007B1077">
      <w:pPr>
        <w:pStyle w:val="Paper-Content"/>
        <w:ind w:firstLine="0"/>
        <w:rPr>
          <w:shd w:val="clear" w:color="auto" w:fill="FFFFFF"/>
        </w:rPr>
      </w:pPr>
    </w:p>
    <w:p w14:paraId="28316FA9" w14:textId="77777777"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14:paraId="0B956543" w14:textId="77777777" w:rsidR="00F17B1B" w:rsidRDefault="00F17B1B" w:rsidP="007B1077">
      <w:pPr>
        <w:pStyle w:val="Paper-Content"/>
        <w:ind w:firstLine="0"/>
        <w:rPr>
          <w:shd w:val="clear" w:color="auto" w:fill="FFFFFF"/>
        </w:rPr>
      </w:pPr>
    </w:p>
    <w:p w14:paraId="7D5A7E06" w14:textId="77777777"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14:paraId="13A19F59" w14:textId="77777777" w:rsidR="004272F6" w:rsidRDefault="004272F6" w:rsidP="007B1077">
      <w:pPr>
        <w:pStyle w:val="Paper-Content"/>
        <w:ind w:firstLine="0"/>
        <w:rPr>
          <w:shd w:val="clear" w:color="auto" w:fill="FFFFFF"/>
        </w:rPr>
      </w:pPr>
    </w:p>
    <w:p w14:paraId="3A6AD3DA" w14:textId="5678D069" w:rsidR="00F17B1B" w:rsidRPr="00F3175F" w:rsidRDefault="00C55FF5">
      <w:pPr>
        <w:pStyle w:val="Paper-Content"/>
        <w:ind w:firstLine="0"/>
      </w:pPr>
      <w:r>
        <w:rPr>
          <w:b/>
          <w:shd w:val="clear" w:color="auto" w:fill="FFFFFF"/>
        </w:rPr>
        <w:t>The reviewer is correct in their</w:t>
      </w:r>
      <w:r w:rsidR="00207CF5">
        <w:rPr>
          <w:b/>
          <w:shd w:val="clear" w:color="auto" w:fill="FFFFFF"/>
        </w:rPr>
        <w:t xml:space="preserve"> assumption</w:t>
      </w:r>
      <w:r>
        <w:rPr>
          <w:b/>
          <w:shd w:val="clear" w:color="auto" w:fill="FFFFFF"/>
        </w:rPr>
        <w:t>:</w:t>
      </w:r>
      <w:r w:rsidR="004272F6" w:rsidRPr="00F3175F">
        <w:rPr>
          <w:b/>
          <w:shd w:val="clear" w:color="auto" w:fill="FFFFFF"/>
        </w:rPr>
        <w:t xml:space="preserve"> </w:t>
      </w:r>
      <w:r w:rsidR="00207CF5">
        <w:rPr>
          <w:b/>
          <w:shd w:val="clear" w:color="auto" w:fill="FFFFFF"/>
        </w:rPr>
        <w:t xml:space="preserve">in </w:t>
      </w:r>
      <w:r w:rsidR="004272F6" w:rsidRPr="00F3175F">
        <w:rPr>
          <w:b/>
          <w:shd w:val="clear" w:color="auto" w:fill="FFFFFF"/>
        </w:rPr>
        <w:t xml:space="preserve">the steady state flamelet calculation </w:t>
      </w:r>
      <w:r w:rsidR="00207CF5">
        <w:rPr>
          <w:b/>
          <w:shd w:val="clear" w:color="auto" w:fill="FFFFFF"/>
        </w:rPr>
        <w:t xml:space="preserve">the </w:t>
      </w:r>
      <w:r w:rsidR="004272F6" w:rsidRPr="00F3175F">
        <w:rPr>
          <w:b/>
          <w:shd w:val="clear" w:color="auto" w:fill="FFFFFF"/>
        </w:rPr>
        <w:t xml:space="preserve">PAH </w:t>
      </w:r>
      <w:r w:rsidR="00207CF5">
        <w:rPr>
          <w:b/>
          <w:shd w:val="clear" w:color="auto" w:fill="FFFFFF"/>
        </w:rPr>
        <w:t xml:space="preserve">was removed </w:t>
      </w:r>
      <w:r w:rsidR="004272F6" w:rsidRPr="00F3175F">
        <w:rPr>
          <w:b/>
          <w:shd w:val="clear" w:color="auto" w:fill="FFFFFF"/>
        </w:rPr>
        <w:t xml:space="preserve">from the gas phase.  </w:t>
      </w:r>
      <w:r w:rsidR="00157565" w:rsidRPr="00F3175F">
        <w:rPr>
          <w:b/>
          <w:shd w:val="clear" w:color="auto" w:fill="FFFFFF"/>
        </w:rPr>
        <w:t xml:space="preserve">Eight aromatic </w:t>
      </w:r>
      <w:r w:rsidR="004272F6"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14:paraId="2F4E26B7" w14:textId="77777777" w:rsidR="00F17B1B" w:rsidRDefault="00F17B1B" w:rsidP="00F17B1B">
      <w:pPr>
        <w:pStyle w:val="Title"/>
        <w:rPr>
          <w:sz w:val="24"/>
          <w:lang w:eastAsia="en-US"/>
        </w:rPr>
      </w:pPr>
      <w:r>
        <w:br w:type="page"/>
      </w:r>
    </w:p>
    <w:p w14:paraId="6430101F" w14:textId="77777777"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14:paraId="22E766B5" w14:textId="77777777"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The main weakness of the paper is to not propose an explanation for the underestimation of soot decrease by the addition of H2. The effect is very strong in the experiment and one would expect that it is reproduced by the modeliing approach used in the paper.</w:t>
      </w:r>
      <w:r w:rsidR="002B7BFC">
        <w:rPr>
          <w:shd w:val="clear" w:color="auto" w:fill="FFFFFF"/>
        </w:rPr>
        <w:t xml:space="preserve">  </w:t>
      </w:r>
      <w:r>
        <w:rPr>
          <w:shd w:val="clear" w:color="auto" w:fill="FFFFFF"/>
        </w:rPr>
        <w:t>It is also suggested to specifiy in the figure caption if it is experiment or numerical data.</w:t>
      </w:r>
      <w:r w:rsidR="002B7BFC">
        <w:rPr>
          <w:shd w:val="clear" w:color="auto" w:fill="FFFFFF"/>
        </w:rPr>
        <w:t xml:space="preserve">  </w:t>
      </w:r>
    </w:p>
    <w:p w14:paraId="225BE162" w14:textId="77777777" w:rsidR="005A26AB" w:rsidRDefault="005A26AB" w:rsidP="007B1077">
      <w:pPr>
        <w:pStyle w:val="Paper-Content"/>
        <w:ind w:firstLine="0"/>
        <w:rPr>
          <w:shd w:val="clear" w:color="auto" w:fill="FFFFFF"/>
        </w:rPr>
      </w:pPr>
    </w:p>
    <w:p w14:paraId="39E225D9" w14:textId="77777777"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overprediction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14:paraId="33D2C6FB" w14:textId="77777777" w:rsidR="002B7BFC" w:rsidRPr="002B7BFC" w:rsidRDefault="002B7BFC" w:rsidP="002B7BFC">
      <w:pPr>
        <w:jc w:val="left"/>
        <w:rPr>
          <w:sz w:val="24"/>
          <w:shd w:val="clear" w:color="auto" w:fill="FFFFFF"/>
          <w:lang w:eastAsia="en-US"/>
        </w:rPr>
      </w:pPr>
      <w:r>
        <w:rPr>
          <w:shd w:val="clear" w:color="auto" w:fill="FFFFFF"/>
        </w:rPr>
        <w:br w:type="page"/>
      </w:r>
    </w:p>
    <w:p w14:paraId="38285A29" w14:textId="77777777"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14:paraId="7F179B9A" w14:textId="77777777" w:rsidR="00154EE3" w:rsidRDefault="00935501" w:rsidP="007B1077">
      <w:pPr>
        <w:pStyle w:val="Paper-Content"/>
        <w:ind w:firstLine="0"/>
        <w:rPr>
          <w:shd w:val="clear" w:color="auto" w:fill="FFFFFF"/>
        </w:rPr>
      </w:pPr>
      <w:r>
        <w:rPr>
          <w:shd w:val="clear" w:color="auto" w:fill="FFFFFF"/>
        </w:rPr>
        <w:t>The authors investigate the sooting behaviour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analysed previously by the authors.</w:t>
      </w:r>
    </w:p>
    <w:p w14:paraId="47B95270" w14:textId="77777777" w:rsidR="00154EE3" w:rsidRDefault="00935501" w:rsidP="007B1077">
      <w:pPr>
        <w:pStyle w:val="Paper-Content"/>
        <w:ind w:firstLine="0"/>
        <w:rPr>
          <w:shd w:val="clear" w:color="auto" w:fill="FFFFFF"/>
        </w:rPr>
      </w:pPr>
      <w:r>
        <w:br/>
      </w:r>
      <w:r>
        <w:rPr>
          <w:shd w:val="clear" w:color="auto" w:fill="FFFFFF"/>
        </w:rPr>
        <w:t>Similar to the neat ethylene bluff body flame, the authors observed experimentally three distinct flow regions: a sooting recirculation zone, a non-sooting, high-strain neck region, and a sooting jet-like zone. Although the ethylene/hydrogen flame is overall significantly less sooting than the neat ethylene flame, soot reduction in the recirculation zone near the bluff body is more pronounced than in the downstream jet-like region.</w:t>
      </w:r>
    </w:p>
    <w:p w14:paraId="2B9C7751" w14:textId="77777777" w:rsidR="00154EE3" w:rsidRDefault="00154EE3" w:rsidP="007B1077">
      <w:pPr>
        <w:pStyle w:val="Paper-Content"/>
        <w:ind w:firstLine="0"/>
        <w:rPr>
          <w:shd w:val="clear" w:color="auto" w:fill="FFFFFF"/>
        </w:rPr>
      </w:pPr>
    </w:p>
    <w:p w14:paraId="2C9A3618" w14:textId="77777777"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14:paraId="3319FE20" w14:textId="77777777" w:rsidR="000713C6" w:rsidRDefault="000713C6" w:rsidP="007B1077">
      <w:pPr>
        <w:pStyle w:val="Paper-Content"/>
        <w:ind w:firstLine="0"/>
        <w:rPr>
          <w:shd w:val="clear" w:color="auto" w:fill="FFFFFF"/>
        </w:rPr>
      </w:pPr>
    </w:p>
    <w:p w14:paraId="0736EF70" w14:textId="77777777"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14:paraId="618C5F0C" w14:textId="77777777" w:rsidR="0072169D" w:rsidRDefault="0072169D" w:rsidP="007B1077">
      <w:pPr>
        <w:pStyle w:val="Paper-Content"/>
        <w:ind w:firstLine="0"/>
        <w:rPr>
          <w:shd w:val="clear" w:color="auto" w:fill="FFFFFF"/>
        </w:rPr>
      </w:pPr>
    </w:p>
    <w:p w14:paraId="61273483" w14:textId="77777777"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14:paraId="381667AC" w14:textId="77777777" w:rsidR="00B97BF5" w:rsidRDefault="00B97BF5" w:rsidP="007B1077">
      <w:pPr>
        <w:pStyle w:val="Paper-Content"/>
        <w:ind w:firstLine="0"/>
        <w:rPr>
          <w:b/>
          <w:shd w:val="clear" w:color="auto" w:fill="FFFFFF"/>
        </w:rPr>
      </w:pPr>
    </w:p>
    <w:p w14:paraId="4E940268" w14:textId="77777777"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14:paraId="1F2D3037" w14:textId="77777777" w:rsidR="00B97BF5" w:rsidRDefault="00B97BF5" w:rsidP="007B1077">
      <w:pPr>
        <w:pStyle w:val="Paper-Content"/>
        <w:ind w:firstLine="0"/>
        <w:rPr>
          <w:shd w:val="clear" w:color="auto" w:fill="FFFFFF"/>
        </w:rPr>
      </w:pPr>
    </w:p>
    <w:p w14:paraId="239F7F0E" w14:textId="77777777"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 Therefore, also in this reference the reader do not find any further details of the flame.</w:t>
      </w:r>
    </w:p>
    <w:p w14:paraId="38DA0418" w14:textId="77777777" w:rsidR="002E1C7F" w:rsidRDefault="002E1C7F" w:rsidP="007B1077">
      <w:pPr>
        <w:pStyle w:val="Paper-Content"/>
        <w:ind w:firstLine="0"/>
        <w:rPr>
          <w:shd w:val="clear" w:color="auto" w:fill="FFFFFF"/>
        </w:rPr>
      </w:pPr>
    </w:p>
    <w:p w14:paraId="1EDBD58D" w14:textId="77777777"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14:paraId="729C4AFA" w14:textId="77777777" w:rsidR="002E1C7F" w:rsidRDefault="002E1C7F" w:rsidP="007B1077">
      <w:pPr>
        <w:pStyle w:val="Paper-Content"/>
        <w:ind w:firstLine="0"/>
        <w:rPr>
          <w:shd w:val="clear" w:color="auto" w:fill="FFFFFF"/>
        </w:rPr>
      </w:pPr>
    </w:p>
    <w:p w14:paraId="70F540F8" w14:textId="77777777" w:rsidR="0072169D" w:rsidRDefault="00935501" w:rsidP="007B1077">
      <w:pPr>
        <w:pStyle w:val="Paper-Content"/>
        <w:ind w:firstLine="0"/>
        <w:rPr>
          <w:shd w:val="clear" w:color="auto" w:fill="FFFFFF"/>
        </w:rPr>
      </w:pPr>
      <w:r>
        <w:rPr>
          <w:shd w:val="clear" w:color="auto" w:fill="FFFFFF"/>
        </w:rPr>
        <w:t>2.)     Figure 1 is tiny - especially the right part of the figure.</w:t>
      </w:r>
    </w:p>
    <w:p w14:paraId="0BCA5685" w14:textId="77777777" w:rsidR="00666AE6" w:rsidRDefault="00666AE6" w:rsidP="007B1077">
      <w:pPr>
        <w:pStyle w:val="Paper-Content"/>
        <w:ind w:firstLine="0"/>
        <w:rPr>
          <w:shd w:val="clear" w:color="auto" w:fill="FFFFFF"/>
        </w:rPr>
      </w:pPr>
    </w:p>
    <w:p w14:paraId="6C65D97F" w14:textId="77777777"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14:paraId="1A55CB49" w14:textId="77777777" w:rsidR="00666AE6" w:rsidRDefault="00666AE6" w:rsidP="007B1077">
      <w:pPr>
        <w:pStyle w:val="Paper-Content"/>
        <w:ind w:firstLine="0"/>
        <w:rPr>
          <w:shd w:val="clear" w:color="auto" w:fill="FFFFFF"/>
        </w:rPr>
      </w:pPr>
    </w:p>
    <w:p w14:paraId="68646398" w14:textId="77777777"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14:paraId="6E4DA145" w14:textId="77777777" w:rsidR="00D0285B" w:rsidRDefault="00D0285B" w:rsidP="007B1077">
      <w:pPr>
        <w:pStyle w:val="Paper-Content"/>
        <w:ind w:firstLine="0"/>
        <w:rPr>
          <w:shd w:val="clear" w:color="auto" w:fill="FFFFFF"/>
        </w:rPr>
      </w:pPr>
    </w:p>
    <w:p w14:paraId="3330D937" w14:textId="77777777"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14:paraId="7409E446" w14:textId="77777777" w:rsidR="00D0285B" w:rsidRDefault="00D0285B" w:rsidP="007B1077">
      <w:pPr>
        <w:pStyle w:val="Paper-Content"/>
        <w:ind w:firstLine="0"/>
        <w:rPr>
          <w:shd w:val="clear" w:color="auto" w:fill="FFFFFF"/>
        </w:rPr>
      </w:pPr>
    </w:p>
    <w:p w14:paraId="3A8754B4" w14:textId="77777777"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14:paraId="74C96038" w14:textId="77777777" w:rsidR="005F0132" w:rsidRDefault="005F0132" w:rsidP="007B1077">
      <w:pPr>
        <w:pStyle w:val="Paper-Content"/>
        <w:ind w:firstLine="0"/>
        <w:rPr>
          <w:shd w:val="clear" w:color="auto" w:fill="FFFFFF"/>
          <w:lang w:eastAsia="zh-CN"/>
        </w:rPr>
      </w:pPr>
    </w:p>
    <w:p w14:paraId="6C7D3495" w14:textId="0FD1225A" w:rsidR="005F0132" w:rsidRPr="005B00D6" w:rsidRDefault="007D2F94">
      <w:pPr>
        <w:pStyle w:val="Paper-Content"/>
        <w:ind w:firstLine="0"/>
        <w:rPr>
          <w:b/>
          <w:shd w:val="clear" w:color="auto" w:fill="FFFFFF"/>
          <w:lang w:eastAsia="zh-CN"/>
        </w:rPr>
      </w:pPr>
      <w:r w:rsidRPr="005B00D6">
        <w:rPr>
          <w:b/>
          <w:shd w:val="clear" w:color="auto" w:fill="FFFFFF"/>
          <w:lang w:eastAsia="zh-CN"/>
        </w:rPr>
        <w:t xml:space="preserve">The </w:t>
      </w:r>
      <w:r w:rsidR="00207CF5" w:rsidRPr="005B00D6">
        <w:rPr>
          <w:b/>
          <w:shd w:val="clear" w:color="auto" w:fill="FFFFFF"/>
          <w:lang w:eastAsia="zh-CN"/>
        </w:rPr>
        <w:t>y</w:t>
      </w:r>
      <w:r w:rsidR="00207CF5">
        <w:rPr>
          <w:b/>
          <w:shd w:val="clear" w:color="auto" w:fill="FFFFFF"/>
          <w:lang w:eastAsia="zh-CN"/>
        </w:rPr>
        <w:t>-</w:t>
      </w:r>
      <w:r w:rsidRPr="005B00D6">
        <w:rPr>
          <w:b/>
          <w:shd w:val="clear" w:color="auto" w:fill="FFFFFF"/>
          <w:lang w:eastAsia="zh-CN"/>
        </w:rPr>
        <w:t>axis label has been modified in the revised manuscript.</w:t>
      </w:r>
    </w:p>
    <w:p w14:paraId="1A573C3B" w14:textId="77777777"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14:paraId="1FAE5FE7" w14:textId="77777777" w:rsidR="004519AB" w:rsidRDefault="004519AB" w:rsidP="007B1077">
      <w:pPr>
        <w:pStyle w:val="Paper-Content"/>
        <w:ind w:firstLine="0"/>
        <w:rPr>
          <w:shd w:val="clear" w:color="auto" w:fill="FFFFFF"/>
        </w:rPr>
      </w:pPr>
    </w:p>
    <w:p w14:paraId="7FA1EACB" w14:textId="77777777" w:rsidR="004519AB" w:rsidRPr="004519AB" w:rsidRDefault="00566C3B" w:rsidP="007B1077">
      <w:pPr>
        <w:pStyle w:val="Paper-Content"/>
        <w:ind w:firstLine="0"/>
        <w:rPr>
          <w:b/>
          <w:shd w:val="clear" w:color="auto" w:fill="FFFFFF"/>
        </w:rPr>
      </w:pPr>
      <w:r>
        <w:rPr>
          <w:b/>
          <w:shd w:val="clear" w:color="auto" w:fill="FFFFFF"/>
        </w:rPr>
        <w:t>The fuel jet to coflow momentum flux ratios in both flames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14:paraId="01B971B3" w14:textId="77777777" w:rsidR="004519AB" w:rsidRDefault="004519AB" w:rsidP="007B1077">
      <w:pPr>
        <w:pStyle w:val="Paper-Content"/>
        <w:ind w:firstLine="0"/>
        <w:rPr>
          <w:shd w:val="clear" w:color="auto" w:fill="FFFFFF"/>
        </w:rPr>
      </w:pPr>
    </w:p>
    <w:p w14:paraId="424B8E8F" w14:textId="77777777"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14:paraId="67A8D612" w14:textId="77777777" w:rsidR="00AF1569" w:rsidRDefault="00AF1569" w:rsidP="007B1077">
      <w:pPr>
        <w:pStyle w:val="Paper-Content"/>
        <w:ind w:firstLine="0"/>
        <w:rPr>
          <w:shd w:val="clear" w:color="auto" w:fill="FFFFFF"/>
        </w:rPr>
      </w:pPr>
    </w:p>
    <w:p w14:paraId="53296461" w14:textId="33FFAF4F"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w:t>
      </w:r>
      <w:r w:rsidR="00476C10">
        <w:rPr>
          <w:b/>
          <w:shd w:val="clear" w:color="auto" w:fill="FFFFFF"/>
        </w:rPr>
        <w:t>, whose momentum is set by the unchanged coflow,</w:t>
      </w:r>
      <w:r w:rsidRPr="00A1201C">
        <w:rPr>
          <w:b/>
          <w:shd w:val="clear" w:color="auto" w:fill="FFFFFF"/>
        </w:rPr>
        <w:t xml:space="preserve"> transport</w:t>
      </w:r>
      <w:r w:rsidR="00A1201C" w:rsidRPr="00A1201C">
        <w:rPr>
          <w:b/>
          <w:shd w:val="clear" w:color="auto" w:fill="FFFFFF"/>
        </w:rPr>
        <w:t>s</w:t>
      </w:r>
      <w:r w:rsidRPr="00A1201C">
        <w:rPr>
          <w:b/>
          <w:shd w:val="clear" w:color="auto" w:fill="FFFFFF"/>
        </w:rPr>
        <w:t xml:space="preserve"> rich mixture fraction from the fuel jet to the recirculation zone.</w:t>
      </w:r>
      <w:r w:rsidR="00476C10">
        <w:rPr>
          <w:b/>
          <w:shd w:val="clear" w:color="auto" w:fill="FFFFFF"/>
        </w:rPr>
        <w:t xml:space="preserve">  </w:t>
      </w:r>
      <w:r w:rsidR="00C55FF5">
        <w:rPr>
          <w:b/>
          <w:shd w:val="clear" w:color="auto" w:fill="FFFFFF"/>
        </w:rPr>
        <w:t xml:space="preserve">In other words, the mixture fraction in </w:t>
      </w:r>
      <w:r w:rsidR="00C55FF5">
        <w:rPr>
          <w:b/>
          <w:shd w:val="clear" w:color="auto" w:fill="FFFFFF"/>
        </w:rPr>
        <w:lastRenderedPageBreak/>
        <w:t xml:space="preserve">the recirculation zone is set by the rate at which </w:t>
      </w:r>
      <w:r w:rsidR="00476C10">
        <w:rPr>
          <w:b/>
          <w:shd w:val="clear" w:color="auto" w:fill="FFFFFF"/>
        </w:rPr>
        <w:t xml:space="preserve">the outer vortex entrains fuel from the central jet.  </w:t>
      </w:r>
      <w:r w:rsidR="00C55FF5">
        <w:rPr>
          <w:b/>
          <w:shd w:val="clear" w:color="auto" w:fill="FFFFFF"/>
        </w:rPr>
        <w:t xml:space="preserve">When the jet velocity is increased, among other effects, </w:t>
      </w:r>
      <w:r w:rsidR="00476C10">
        <w:rPr>
          <w:b/>
          <w:shd w:val="clear" w:color="auto" w:fill="FFFFFF"/>
        </w:rPr>
        <w:t xml:space="preserve">the momentum of this vortex decreases relative to the central jet, so </w:t>
      </w:r>
      <w:r w:rsidR="00C55FF5">
        <w:rPr>
          <w:b/>
          <w:shd w:val="clear" w:color="auto" w:fill="FFFFFF"/>
        </w:rPr>
        <w:t>this vortex is less effective at disturbing this high-momentum jet, reducing the fuel entrainment rate</w:t>
      </w:r>
      <w:r w:rsidR="00476C10">
        <w:rPr>
          <w:b/>
          <w:shd w:val="clear" w:color="auto" w:fill="FFFFFF"/>
        </w:rPr>
        <w:t xml:space="preserve"> and the recirculation zone mixture fraction</w:t>
      </w:r>
      <w:r w:rsidR="00C55FF5">
        <w:rPr>
          <w:b/>
          <w:shd w:val="clear" w:color="auto" w:fill="FFFFFF"/>
        </w:rPr>
        <w:t>.</w:t>
      </w:r>
      <w:r w:rsidR="00476C10" w:rsidRPr="00A1201C">
        <w:rPr>
          <w:b/>
          <w:shd w:val="clear" w:color="auto" w:fill="FFFFFF"/>
        </w:rPr>
        <w:t xml:space="preserve"> </w:t>
      </w:r>
    </w:p>
    <w:p w14:paraId="75FCB008" w14:textId="77777777"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14:paraId="79FA1817" w14:textId="77777777" w:rsidR="00821D0D" w:rsidRDefault="00821D0D" w:rsidP="007B1077">
      <w:pPr>
        <w:pStyle w:val="Paper-Content"/>
        <w:ind w:firstLine="0"/>
        <w:rPr>
          <w:shd w:val="clear" w:color="auto" w:fill="FFFFFF"/>
        </w:rPr>
      </w:pPr>
    </w:p>
    <w:p w14:paraId="0A7B2DDC" w14:textId="77777777"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14:paraId="329AFC02" w14:textId="77777777" w:rsidR="00821D0D" w:rsidRDefault="00821D0D" w:rsidP="007B1077">
      <w:pPr>
        <w:pStyle w:val="Paper-Content"/>
        <w:ind w:firstLine="0"/>
        <w:rPr>
          <w:shd w:val="clear" w:color="auto" w:fill="FFFFFF"/>
        </w:rPr>
      </w:pPr>
    </w:p>
    <w:p w14:paraId="7EC29D35" w14:textId="77777777" w:rsidR="0072169D" w:rsidRDefault="00935501" w:rsidP="007B1077">
      <w:pPr>
        <w:pStyle w:val="Paper-Content"/>
        <w:ind w:firstLine="0"/>
        <w:rPr>
          <w:shd w:val="clear" w:color="auto" w:fill="FFFFFF"/>
        </w:rPr>
      </w:pPr>
      <w:r>
        <w:rPr>
          <w:shd w:val="clear" w:color="auto" w:fill="FFFFFF"/>
        </w:rPr>
        <w:t>8.)     Page 7, first line: 'Quantitatively, the soot volume fraction of the ethylene case is slightly underpredicted but within experimental uncertainty [15]. For the hydrogen added case, the soot volume fraction appears to be overpredicted.' Please, add "calculated" (soot volume fraction) in both cases.</w:t>
      </w:r>
    </w:p>
    <w:p w14:paraId="0B15FB36" w14:textId="77777777" w:rsidR="00540C9E" w:rsidRDefault="00540C9E" w:rsidP="007B1077">
      <w:pPr>
        <w:pStyle w:val="Paper-Content"/>
        <w:ind w:firstLine="0"/>
        <w:rPr>
          <w:shd w:val="clear" w:color="auto" w:fill="FFFFFF"/>
        </w:rPr>
      </w:pPr>
    </w:p>
    <w:p w14:paraId="6552EAF5" w14:textId="77777777"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14:paraId="390C9684" w14:textId="77777777" w:rsidR="00540C9E" w:rsidRDefault="00540C9E" w:rsidP="007B1077">
      <w:pPr>
        <w:pStyle w:val="Paper-Content"/>
        <w:ind w:firstLine="0"/>
        <w:rPr>
          <w:shd w:val="clear" w:color="auto" w:fill="FFFFFF"/>
        </w:rPr>
      </w:pPr>
    </w:p>
    <w:p w14:paraId="32F713CE" w14:textId="77777777" w:rsidR="0072169D" w:rsidRDefault="00935501" w:rsidP="007B1077">
      <w:pPr>
        <w:pStyle w:val="Paper-Content"/>
        <w:ind w:firstLine="0"/>
        <w:rPr>
          <w:shd w:val="clear" w:color="auto" w:fill="FFFFFF"/>
        </w:rPr>
      </w:pPr>
      <w:r>
        <w:rPr>
          <w:shd w:val="clear" w:color="auto" w:fill="FFFFFF"/>
        </w:rPr>
        <w:t>9.)     Page 7, last section: 'The mixture fraction radial profiles from LES as well as the characteristic time scales of the soot formation and oxidation processes from a lightly strained (¬chi st = 1 s^(-1)) steady flamelet solution are shown in Fig. 6.' Why is this value chosen for chi in the simulations? Please, explain because the authors observe a high-strain neck region.</w:t>
      </w:r>
    </w:p>
    <w:p w14:paraId="4BBF951C" w14:textId="77777777" w:rsidR="00107C7D" w:rsidRDefault="00107C7D" w:rsidP="007B1077">
      <w:pPr>
        <w:pStyle w:val="Paper-Content"/>
        <w:ind w:firstLine="0"/>
        <w:rPr>
          <w:shd w:val="clear" w:color="auto" w:fill="FFFFFF"/>
        </w:rPr>
      </w:pPr>
    </w:p>
    <w:p w14:paraId="0FC833C2" w14:textId="766FC5E1" w:rsidR="00107C7D" w:rsidRPr="00107C7D" w:rsidRDefault="00154075">
      <w:pPr>
        <w:pStyle w:val="Paper-Content"/>
        <w:ind w:firstLine="0"/>
        <w:rPr>
          <w:b/>
          <w:shd w:val="clear" w:color="auto" w:fill="FFFFFF"/>
        </w:rPr>
      </w:pPr>
      <w:r>
        <w:rPr>
          <w:b/>
          <w:shd w:val="clear" w:color="auto" w:fill="FFFFFF"/>
        </w:rPr>
        <w:lastRenderedPageBreak/>
        <w:t>From the resolved mixture fraction profile</w:t>
      </w:r>
      <w:r w:rsidR="00207CF5" w:rsidRPr="00207CF5">
        <w:rPr>
          <w:b/>
          <w:shd w:val="clear" w:color="auto" w:fill="FFFFFF"/>
        </w:rPr>
        <w:t xml:space="preserve"> </w:t>
      </w:r>
      <w:r w:rsidR="00207CF5">
        <w:rPr>
          <w:b/>
          <w:shd w:val="clear" w:color="auto" w:fill="FFFFFF"/>
        </w:rPr>
        <w:t>in Fig. 6</w:t>
      </w:r>
      <w:r>
        <w:rPr>
          <w:b/>
          <w:shd w:val="clear" w:color="auto" w:fill="FFFFFF"/>
        </w:rPr>
        <w:t xml:space="preserve">, it can be estimated that the scalar dissipation rate is of order 1/s.  As mentioned </w:t>
      </w:r>
      <w:r w:rsidR="00207CF5">
        <w:rPr>
          <w:b/>
          <w:shd w:val="clear" w:color="auto" w:fill="FFFFFF"/>
        </w:rPr>
        <w:t xml:space="preserve">above in response </w:t>
      </w:r>
      <w:r>
        <w:rPr>
          <w:b/>
          <w:shd w:val="clear" w:color="auto" w:fill="FFFFFF"/>
        </w:rPr>
        <w:t xml:space="preserve">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14:paraId="0E765220" w14:textId="77777777" w:rsidR="00107C7D" w:rsidRDefault="00107C7D" w:rsidP="007B1077">
      <w:pPr>
        <w:pStyle w:val="Paper-Content"/>
        <w:ind w:firstLine="0"/>
        <w:rPr>
          <w:shd w:val="clear" w:color="auto" w:fill="FFFFFF"/>
        </w:rPr>
      </w:pPr>
    </w:p>
    <w:p w14:paraId="6C395563" w14:textId="77777777"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14:paraId="6E8DA6E8" w14:textId="77777777" w:rsidR="0068586C" w:rsidRDefault="0068586C" w:rsidP="007B1077">
      <w:pPr>
        <w:pStyle w:val="Paper-Content"/>
        <w:ind w:firstLine="0"/>
        <w:rPr>
          <w:shd w:val="clear" w:color="auto" w:fill="FFFFFF"/>
        </w:rPr>
      </w:pPr>
    </w:p>
    <w:p w14:paraId="4B48FA82" w14:textId="77777777"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14:paraId="49BF1A2D" w14:textId="77777777" w:rsidR="0068586C" w:rsidRDefault="0068586C" w:rsidP="007B1077">
      <w:pPr>
        <w:pStyle w:val="Paper-Content"/>
        <w:ind w:firstLine="0"/>
        <w:rPr>
          <w:shd w:val="clear" w:color="auto" w:fill="FFFFFF"/>
        </w:rPr>
      </w:pPr>
    </w:p>
    <w:p w14:paraId="435C1F17" w14:textId="77777777"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14:paraId="4021A107" w14:textId="77777777" w:rsidR="00114C7F" w:rsidRDefault="00114C7F" w:rsidP="007B1077">
      <w:pPr>
        <w:pStyle w:val="Paper-Content"/>
        <w:ind w:firstLine="0"/>
        <w:rPr>
          <w:shd w:val="clear" w:color="auto" w:fill="FFFFFF"/>
        </w:rPr>
      </w:pPr>
    </w:p>
    <w:p w14:paraId="652B640E" w14:textId="4D8C8F22" w:rsidR="00114C7F" w:rsidRPr="00114C7F" w:rsidRDefault="00DA7DD8">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t>
      </w:r>
      <w:r w:rsidR="001936A2">
        <w:rPr>
          <w:b/>
          <w:shd w:val="clear" w:color="auto" w:fill="FFFFFF"/>
        </w:rPr>
        <w:t>different studies</w:t>
      </w:r>
      <w:r w:rsidR="00CC2F77">
        <w:rPr>
          <w:b/>
          <w:shd w:val="clear" w:color="auto" w:fill="FFFFFF"/>
        </w:rPr>
        <w:t>.</w:t>
      </w:r>
    </w:p>
    <w:p w14:paraId="4CAA571C" w14:textId="77777777" w:rsidR="00090EAF" w:rsidRDefault="00090EAF">
      <w:pPr>
        <w:jc w:val="left"/>
        <w:rPr>
          <w:sz w:val="24"/>
          <w:shd w:val="clear" w:color="auto" w:fill="FFFFFF"/>
          <w:lang w:eastAsia="en-US"/>
        </w:rPr>
      </w:pPr>
      <w:r>
        <w:rPr>
          <w:shd w:val="clear" w:color="auto" w:fill="FFFFFF"/>
        </w:rPr>
        <w:br w:type="page"/>
      </w:r>
    </w:p>
    <w:p w14:paraId="3DDCA7D6" w14:textId="77777777"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14:paraId="551F8E57" w14:textId="77777777"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Soot modeling was performed employing an approach where the  soot-chemistry-turbulence interaction is aided by a statistical soot model, a modified Radiation Flamelet/Progress Variable (RFPV) combustion model for sooting flames, and a presumed subfilter PDF for closure. All details of the integrated LES model for sooting turbulent non premixed flames have been developed are state of the art tools for the research group and have been applied for a variety of sooting flames in previous work.</w:t>
      </w:r>
    </w:p>
    <w:p w14:paraId="36A47207" w14:textId="77777777" w:rsidR="007A7EE1" w:rsidRDefault="007A7EE1" w:rsidP="007B1077">
      <w:pPr>
        <w:pStyle w:val="Paper-Content"/>
        <w:ind w:firstLine="0"/>
        <w:rPr>
          <w:shd w:val="clear" w:color="auto" w:fill="FFFFFF"/>
        </w:rPr>
      </w:pPr>
    </w:p>
    <w:p w14:paraId="5DB748E3" w14:textId="77777777"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The paper is well written and structured. All the experimental techniques and modeling approaches are of high quality and highly estimated in the combustion community. My concern with this paper is, that the progress with regard to experimental techniques and modeling of sooting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sooting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14:paraId="5B741E34" w14:textId="77777777" w:rsidR="007A7EE1" w:rsidRDefault="007A7EE1" w:rsidP="007B1077">
      <w:pPr>
        <w:pStyle w:val="Paper-Content"/>
        <w:ind w:firstLine="0"/>
        <w:rPr>
          <w:shd w:val="clear" w:color="auto" w:fill="FFFFFF"/>
        </w:rPr>
      </w:pPr>
    </w:p>
    <w:p w14:paraId="10B7A6C2" w14:textId="77777777"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14:paraId="7085093C" w14:textId="77777777" w:rsidR="00740A62" w:rsidRDefault="00740A62" w:rsidP="007B1077">
      <w:pPr>
        <w:pStyle w:val="Paper-Content"/>
        <w:ind w:firstLine="0"/>
        <w:rPr>
          <w:shd w:val="clear" w:color="auto" w:fill="FFFFFF"/>
        </w:rPr>
      </w:pPr>
    </w:p>
    <w:p w14:paraId="3AC03BCF" w14:textId="52EADA28" w:rsidR="00740A62" w:rsidRPr="00386D4B" w:rsidRDefault="00386D4B" w:rsidP="007B1077">
      <w:pPr>
        <w:pStyle w:val="Paper-Content"/>
        <w:ind w:firstLine="0"/>
        <w:rPr>
          <w:b/>
          <w:shd w:val="clear" w:color="auto" w:fill="FFFFFF"/>
        </w:rPr>
      </w:pPr>
      <w:r w:rsidRPr="00386D4B">
        <w:rPr>
          <w:b/>
          <w:shd w:val="clear" w:color="auto" w:fill="FFFFFF"/>
        </w:rPr>
        <w:t>The reviewer has misunderstood the purpose of the paper, which is NOT to develop new experimental techniques or computational approaches. As the above four reviewers commented, “the paper stands as one of the very few LES of sooting flames with comparison to experiments an</w:t>
      </w:r>
      <w:r w:rsidR="00B72AB3">
        <w:rPr>
          <w:b/>
          <w:shd w:val="clear" w:color="auto" w:fill="FFFFFF"/>
        </w:rPr>
        <w:t>d much is to be learnt from it.</w:t>
      </w:r>
      <w:bookmarkStart w:id="0" w:name="_GoBack"/>
      <w:bookmarkEnd w:id="0"/>
      <w:r w:rsidR="00B72AB3">
        <w:rPr>
          <w:b/>
          <w:shd w:val="clear" w:color="auto" w:fill="FFFFFF"/>
        </w:rPr>
        <w:t>”</w:t>
      </w:r>
      <w:r w:rsidRPr="00386D4B">
        <w:rPr>
          <w:b/>
          <w:shd w:val="clear" w:color="auto" w:fill="FFFFFF"/>
        </w:rPr>
        <w:t xml:space="preserve"> With this, we strongly disagree with Reviewer 5 that the hydrogen addition effects on ethylene bluff body sooting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CE0B" w15:done="0"/>
  <w15:commentEx w15:paraId="61D36352" w15:done="0"/>
  <w15:commentEx w15:paraId="59F313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Nathan">
    <w15:presenceInfo w15:providerId="AD" w15:userId="S-1-5-21-1390582872-192029990-4074164785-63043"/>
  </w15:person>
  <w15:person w15:author="Bassam Dally">
    <w15:presenceInfo w15:providerId="AD" w15:userId="S-1-5-21-1390582872-192029990-4074164785-6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36A2"/>
    <w:rsid w:val="00195CCE"/>
    <w:rsid w:val="001B5856"/>
    <w:rsid w:val="001E1E4E"/>
    <w:rsid w:val="00207CF5"/>
    <w:rsid w:val="00214A1C"/>
    <w:rsid w:val="002235D0"/>
    <w:rsid w:val="00244CDB"/>
    <w:rsid w:val="00252559"/>
    <w:rsid w:val="002757A9"/>
    <w:rsid w:val="00291178"/>
    <w:rsid w:val="002A27FD"/>
    <w:rsid w:val="002B5F74"/>
    <w:rsid w:val="002B7BFC"/>
    <w:rsid w:val="002C12AB"/>
    <w:rsid w:val="002C680E"/>
    <w:rsid w:val="002E1C7F"/>
    <w:rsid w:val="002E2E6C"/>
    <w:rsid w:val="002E7F06"/>
    <w:rsid w:val="002E7FD2"/>
    <w:rsid w:val="002F0B1E"/>
    <w:rsid w:val="002F3B4F"/>
    <w:rsid w:val="00300C96"/>
    <w:rsid w:val="00306334"/>
    <w:rsid w:val="00307729"/>
    <w:rsid w:val="00320DD7"/>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10"/>
    <w:rsid w:val="00476C24"/>
    <w:rsid w:val="004957A1"/>
    <w:rsid w:val="004C14BB"/>
    <w:rsid w:val="004C79B3"/>
    <w:rsid w:val="004D1542"/>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037"/>
    <w:rsid w:val="00666AE6"/>
    <w:rsid w:val="006678F2"/>
    <w:rsid w:val="00672E8F"/>
    <w:rsid w:val="0068586C"/>
    <w:rsid w:val="006A16EC"/>
    <w:rsid w:val="006B0E62"/>
    <w:rsid w:val="006B1CB2"/>
    <w:rsid w:val="00713E56"/>
    <w:rsid w:val="0072169D"/>
    <w:rsid w:val="007403D5"/>
    <w:rsid w:val="00740A62"/>
    <w:rsid w:val="007436D8"/>
    <w:rsid w:val="007577DF"/>
    <w:rsid w:val="00781992"/>
    <w:rsid w:val="00797905"/>
    <w:rsid w:val="007A0B71"/>
    <w:rsid w:val="007A405E"/>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B4B4D"/>
    <w:rsid w:val="008C6B4B"/>
    <w:rsid w:val="008C7F55"/>
    <w:rsid w:val="008E1D02"/>
    <w:rsid w:val="00915445"/>
    <w:rsid w:val="00935501"/>
    <w:rsid w:val="00936BD9"/>
    <w:rsid w:val="0096335D"/>
    <w:rsid w:val="009653AC"/>
    <w:rsid w:val="0097477A"/>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3CE0"/>
    <w:rsid w:val="00B06CFE"/>
    <w:rsid w:val="00B13DA2"/>
    <w:rsid w:val="00B3695A"/>
    <w:rsid w:val="00B67D9D"/>
    <w:rsid w:val="00B704D3"/>
    <w:rsid w:val="00B714AF"/>
    <w:rsid w:val="00B72AB3"/>
    <w:rsid w:val="00B7548B"/>
    <w:rsid w:val="00B97BF5"/>
    <w:rsid w:val="00BA1053"/>
    <w:rsid w:val="00BA4C35"/>
    <w:rsid w:val="00BC2C45"/>
    <w:rsid w:val="00C21672"/>
    <w:rsid w:val="00C54B8D"/>
    <w:rsid w:val="00C55FF5"/>
    <w:rsid w:val="00C65857"/>
    <w:rsid w:val="00CC2F77"/>
    <w:rsid w:val="00CC68F0"/>
    <w:rsid w:val="00CD761E"/>
    <w:rsid w:val="00CD7BF3"/>
    <w:rsid w:val="00CE19A8"/>
    <w:rsid w:val="00D0248B"/>
    <w:rsid w:val="00D0285B"/>
    <w:rsid w:val="00D12969"/>
    <w:rsid w:val="00D45CDC"/>
    <w:rsid w:val="00D60445"/>
    <w:rsid w:val="00D60DF7"/>
    <w:rsid w:val="00D652A3"/>
    <w:rsid w:val="00D7639A"/>
    <w:rsid w:val="00D77917"/>
    <w:rsid w:val="00D937EB"/>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B1946"/>
    <w:rsid w:val="00ED170B"/>
    <w:rsid w:val="00ED7E04"/>
    <w:rsid w:val="00EE61EF"/>
    <w:rsid w:val="00F044A4"/>
    <w:rsid w:val="00F112D7"/>
    <w:rsid w:val="00F11D02"/>
    <w:rsid w:val="00F179DD"/>
    <w:rsid w:val="00F17B1B"/>
    <w:rsid w:val="00F3175F"/>
    <w:rsid w:val="00F44EE2"/>
    <w:rsid w:val="00F63858"/>
    <w:rsid w:val="00F857F3"/>
    <w:rsid w:val="00F96816"/>
    <w:rsid w:val="00F9782A"/>
    <w:rsid w:val="00FB7CA2"/>
    <w:rsid w:val="00FD7CE8"/>
    <w:rsid w:val="00FE26BB"/>
    <w:rsid w:val="00FE5BA3"/>
    <w:rsid w:val="00FE79D1"/>
    <w:rsid w:val="00FF014F"/>
    <w:rsid w:val="00FF6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DABB-DFFA-4FE8-8360-C1C208FF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Michael E Mueller</cp:lastModifiedBy>
  <cp:revision>16</cp:revision>
  <dcterms:created xsi:type="dcterms:W3CDTF">2016-05-16T00:11:00Z</dcterms:created>
  <dcterms:modified xsi:type="dcterms:W3CDTF">2016-05-25T14:14:00Z</dcterms:modified>
</cp:coreProperties>
</file>